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601E" w14:textId="4CAA1E48" w:rsidR="00D13B1F" w:rsidRPr="00284C5B" w:rsidRDefault="003A5B78" w:rsidP="00BA6553">
      <w:pPr>
        <w:pStyle w:val="Titel"/>
        <w:pBdr>
          <w:bottom w:val="single" w:sz="4" w:space="1" w:color="548DD4" w:themeColor="text2" w:themeTint="99"/>
        </w:pBdr>
        <w:spacing w:after="0" w:line="240" w:lineRule="auto"/>
        <w:jc w:val="left"/>
        <w:rPr>
          <w:sz w:val="36"/>
          <w:szCs w:val="36"/>
        </w:rPr>
      </w:pPr>
      <w:r w:rsidRPr="00284C5B">
        <w:t xml:space="preserve">Schutzkonzept für </w:t>
      </w:r>
      <w:r w:rsidR="007C3B89">
        <w:t xml:space="preserve">den </w:t>
      </w:r>
      <w:r w:rsidRPr="00284C5B">
        <w:t>Betrieb</w:t>
      </w:r>
      <w:r w:rsidR="007C3B89">
        <w:t xml:space="preserve"> einer podologie-praxis</w:t>
      </w:r>
      <w:r w:rsidRPr="00284C5B">
        <w:t xml:space="preserve"> unter COVID-19: </w:t>
      </w:r>
      <w:r w:rsidRPr="001A79F1">
        <w:rPr>
          <w:b/>
        </w:rPr>
        <w:t>Allgemeine Erläuterungen</w:t>
      </w:r>
    </w:p>
    <w:p w14:paraId="151EBCB5" w14:textId="4D0398E9" w:rsidR="008144B1" w:rsidRDefault="008144B1" w:rsidP="008144B1">
      <w:pPr>
        <w:pStyle w:val="Untertitel"/>
        <w:rPr>
          <w:rFonts w:cs="Times New Roman"/>
          <w:sz w:val="15"/>
          <w:szCs w:val="15"/>
        </w:rPr>
      </w:pPr>
      <w:r w:rsidRPr="001F3B61">
        <w:rPr>
          <w:rFonts w:cs="Times New Roman"/>
          <w:sz w:val="15"/>
          <w:szCs w:val="15"/>
        </w:rPr>
        <w:t xml:space="preserve">Version: </w:t>
      </w:r>
      <w:r w:rsidR="005321BB">
        <w:rPr>
          <w:rFonts w:cs="Times New Roman"/>
          <w:sz w:val="15"/>
          <w:szCs w:val="15"/>
        </w:rPr>
        <w:t>2</w:t>
      </w:r>
      <w:r w:rsidR="006F0087">
        <w:rPr>
          <w:rFonts w:cs="Times New Roman"/>
          <w:sz w:val="15"/>
          <w:szCs w:val="15"/>
        </w:rPr>
        <w:t>4</w:t>
      </w:r>
      <w:r w:rsidR="005321BB">
        <w:rPr>
          <w:rFonts w:cs="Times New Roman"/>
          <w:sz w:val="15"/>
          <w:szCs w:val="15"/>
        </w:rPr>
        <w:t>. Juni</w:t>
      </w:r>
      <w:r>
        <w:rPr>
          <w:rFonts w:cs="Times New Roman"/>
          <w:sz w:val="15"/>
          <w:szCs w:val="15"/>
        </w:rPr>
        <w:t xml:space="preserve"> 2021</w:t>
      </w:r>
    </w:p>
    <w:p w14:paraId="7DCF255D" w14:textId="77777777" w:rsidR="00D13B1F" w:rsidRDefault="003A5B78" w:rsidP="009D4B93">
      <w:pPr>
        <w:pStyle w:val="EinleitungTitel"/>
      </w:pPr>
      <w:r>
        <w:t>Einleitung</w:t>
      </w:r>
    </w:p>
    <w:p w14:paraId="0ED96DCE" w14:textId="5B9324CE" w:rsidR="00D13B1F" w:rsidRDefault="003A5B78" w:rsidP="00182785">
      <w:pPr>
        <w:pStyle w:val="Einleitung"/>
      </w:pPr>
      <w:r>
        <w:t xml:space="preserve">Nachfolgendes Schutzkonzept beschreibt, welche </w:t>
      </w:r>
      <w:r w:rsidR="00DA7185">
        <w:t xml:space="preserve">Vorgaben </w:t>
      </w:r>
      <w:r w:rsidR="007C3B89">
        <w:t>Podologie-Praxen</w:t>
      </w:r>
      <w:r w:rsidR="00DA7185">
        <w:t xml:space="preserve"> erfüllen müssen</w:t>
      </w:r>
      <w:r w:rsidR="00182785">
        <w:t xml:space="preserve"> </w:t>
      </w:r>
      <w:r w:rsidR="00182785" w:rsidRPr="00182785">
        <w:t xml:space="preserve">im Rahmen ihrer Pflichten gemäss dem allgemeinen Gesundheitsschutz gegenüber ihren Arbeitnehmenden </w:t>
      </w:r>
      <w:r w:rsidR="00301E23">
        <w:t>sowie</w:t>
      </w:r>
      <w:r w:rsidR="00182785" w:rsidRPr="00182785">
        <w:t xml:space="preserve"> gemäss </w:t>
      </w:r>
      <w:r w:rsidR="00301E23">
        <w:t>der Covid-19-Verordnung besondere Lage und deren Anhang</w:t>
      </w:r>
      <w:r w:rsidR="00182785">
        <w:t>.</w:t>
      </w:r>
      <w:r w:rsidR="00301E23">
        <w:t xml:space="preserve"> </w:t>
      </w:r>
      <w:r>
        <w:t xml:space="preserve">Die Vorgaben richten sich an die Betreiber </w:t>
      </w:r>
      <w:r w:rsidR="007C3B89">
        <w:t>von Podologie-Praxen</w:t>
      </w:r>
      <w:r>
        <w:t>. Sie dienen der Festlegung von betriebsinternen Schutzmassnahmen, die unter Mitwirkung der Arbeitnehmenden umgesetzt werden müssen.</w:t>
      </w:r>
    </w:p>
    <w:p w14:paraId="4656259E" w14:textId="77777777" w:rsidR="00D13B1F" w:rsidRPr="009D4B93" w:rsidRDefault="003A5B78" w:rsidP="009D4B93">
      <w:pPr>
        <w:pStyle w:val="EinleitungTitel"/>
      </w:pPr>
      <w:r>
        <w:t>Ziel dieser Massnahmen</w:t>
      </w:r>
    </w:p>
    <w:p w14:paraId="71EDF78F" w14:textId="65CD23D3" w:rsidR="00D13B1F" w:rsidRDefault="003A5B78" w:rsidP="009D4B93">
      <w:pPr>
        <w:pStyle w:val="Einleitung"/>
      </w:pPr>
      <w:r>
        <w:t xml:space="preserve">Das Ziel der Massnahmen ist es, einerseits Mitarbeitende und im Betrieb Tätige und andererseits die allgemeine Bevölkerung als Dienstleistungsempfänger vor einer Ansteckung durch das neue Coronavirus zu schützen. </w:t>
      </w:r>
    </w:p>
    <w:p w14:paraId="513F2EFF" w14:textId="77777777" w:rsidR="00D13B1F" w:rsidRDefault="003A5B78" w:rsidP="009D4B93">
      <w:pPr>
        <w:pStyle w:val="EinleitungTitel"/>
      </w:pPr>
      <w:r>
        <w:t>Spezielle Vorgaben für Gesundheitsfachpersonen</w:t>
      </w:r>
    </w:p>
    <w:p w14:paraId="7FFAC4D3" w14:textId="59E2F5E0" w:rsidR="00D13B1F" w:rsidRDefault="003A5B78" w:rsidP="009D4B93">
      <w:pPr>
        <w:pStyle w:val="Einleitung"/>
      </w:pPr>
      <w:r>
        <w:t>Für Gesundheits</w:t>
      </w:r>
      <w:r w:rsidR="007C3B89">
        <w:t>f</w:t>
      </w:r>
      <w:r>
        <w:t>achpersonen, die COVID-19</w:t>
      </w:r>
      <w:r w:rsidR="008B5BC0">
        <w:noBreakHyphen/>
      </w:r>
      <w:r w:rsidR="00AD0CB1">
        <w:t xml:space="preserve">Patientinnen und </w:t>
      </w:r>
      <w:r>
        <w:t xml:space="preserve">Patienten behandeln oder betreuen, gibt es spezifische Empfehlungen aus Fachkreisen </w:t>
      </w:r>
      <w:r w:rsidR="008B5BC0">
        <w:t xml:space="preserve">(vgl. </w:t>
      </w:r>
      <w:hyperlink r:id="rId10" w:history="1">
        <w:r w:rsidR="000266BD" w:rsidRPr="0047297A">
          <w:rPr>
            <w:color w:val="0070C0"/>
          </w:rPr>
          <w:t>https://www.bag.admin.ch/bag/de/home/krankheiten/ausbrueche-epidemien-pandemien/aktuelle-ausbrueche-epidemien/novel-cov/information-fuer-die-aerzteschaft.html</w:t>
        </w:r>
      </w:hyperlink>
      <w:r w:rsidR="008B5BC0">
        <w:t>).</w:t>
      </w:r>
    </w:p>
    <w:p w14:paraId="525DCAD6" w14:textId="77777777" w:rsidR="00D13B1F" w:rsidRDefault="003A5B78" w:rsidP="009D4B93">
      <w:pPr>
        <w:pStyle w:val="EinleitungTitel"/>
      </w:pPr>
      <w:r>
        <w:t>Gesetzliche Grundlagen</w:t>
      </w:r>
    </w:p>
    <w:p w14:paraId="7529E36E" w14:textId="77777777" w:rsidR="007C3B89" w:rsidRPr="007C3B89" w:rsidRDefault="007C3B89" w:rsidP="007C3B89">
      <w:pPr>
        <w:pStyle w:val="Einleitung"/>
        <w:numPr>
          <w:ilvl w:val="0"/>
          <w:numId w:val="19"/>
        </w:numPr>
        <w:ind w:left="426" w:hanging="426"/>
      </w:pPr>
      <w:r w:rsidRPr="007C3B89">
        <w:t>Bundesgesetz über die Bekämpfung übertragbarer Krankheiten des Menschen (Epidemiengesetz, EpG, SR 818.101)</w:t>
      </w:r>
    </w:p>
    <w:p w14:paraId="6306DA36" w14:textId="70C06050" w:rsidR="007C3B89" w:rsidRDefault="007C3B89" w:rsidP="007C3B89">
      <w:pPr>
        <w:pStyle w:val="Einleitung"/>
        <w:numPr>
          <w:ilvl w:val="0"/>
          <w:numId w:val="19"/>
        </w:numPr>
        <w:ind w:left="426" w:hanging="426"/>
      </w:pPr>
      <w:r w:rsidRPr="007C3B89">
        <w:t>Verordnung über die Bekämpfung übertragbarer Krankheiten des Menschen (Epidemienverordnung, EpV, SR 818.101.1)</w:t>
      </w:r>
    </w:p>
    <w:p w14:paraId="1F3BC36B" w14:textId="5AB27EF0" w:rsidR="00535C7F" w:rsidRPr="007C3B89" w:rsidRDefault="00535C7F" w:rsidP="007C3B89">
      <w:pPr>
        <w:pStyle w:val="Einleitung"/>
        <w:numPr>
          <w:ilvl w:val="0"/>
          <w:numId w:val="19"/>
        </w:numPr>
        <w:ind w:left="426" w:hanging="426"/>
      </w:pPr>
      <w:r>
        <w:t>Bundesgesetz über die gesetzlichen Grundlagen für Verordnungen des Bundesrates zur Bewältigung der Covid-19-Epidemie vom 25. September 2020 (Covid-19-Gesetz, SR 818.102)</w:t>
      </w:r>
    </w:p>
    <w:p w14:paraId="18EE2F26" w14:textId="1E0DF824" w:rsidR="007C3B89" w:rsidRDefault="00301E23" w:rsidP="00301E23">
      <w:pPr>
        <w:pStyle w:val="Einleitung"/>
        <w:numPr>
          <w:ilvl w:val="0"/>
          <w:numId w:val="19"/>
        </w:numPr>
        <w:ind w:left="426" w:hanging="426"/>
      </w:pPr>
      <w:r>
        <w:t xml:space="preserve">Verordnung über Massnahmen in der besonderen Lage zur Bekämpfung der Covid-19-Epidemie vom </w:t>
      </w:r>
      <w:r w:rsidR="006F0087">
        <w:t>23. Juni 2021</w:t>
      </w:r>
      <w:r>
        <w:t xml:space="preserve"> (Covid-19-Verordnung besondere Lage, SR </w:t>
      </w:r>
      <w:r w:rsidRPr="00301E23">
        <w:t>818.101.26</w:t>
      </w:r>
      <w:r>
        <w:t>)</w:t>
      </w:r>
    </w:p>
    <w:p w14:paraId="506A9386" w14:textId="276BDD78" w:rsidR="00317502" w:rsidRDefault="00317502" w:rsidP="00301E23">
      <w:pPr>
        <w:pStyle w:val="Einleitung"/>
        <w:numPr>
          <w:ilvl w:val="0"/>
          <w:numId w:val="19"/>
        </w:numPr>
        <w:ind w:left="426" w:hanging="426"/>
      </w:pPr>
      <w:r>
        <w:t>Verordnung 3 über Massnahmen zur Bekämpfung des Coronavirus</w:t>
      </w:r>
      <w:r w:rsidR="00884810">
        <w:t xml:space="preserve"> vom 19. Juni 2020</w:t>
      </w:r>
      <w:r>
        <w:t xml:space="preserve"> (Covid-19-Verordnung 3, SR </w:t>
      </w:r>
      <w:r w:rsidR="00884810">
        <w:t>818.101.24)</w:t>
      </w:r>
    </w:p>
    <w:p w14:paraId="7472720B" w14:textId="0EF02D6E" w:rsidR="001A79F1" w:rsidRPr="007C3B89" w:rsidRDefault="001A79F1" w:rsidP="007C3B89">
      <w:pPr>
        <w:pStyle w:val="Einleitung"/>
        <w:numPr>
          <w:ilvl w:val="0"/>
          <w:numId w:val="19"/>
        </w:numPr>
        <w:ind w:left="426" w:hanging="426"/>
      </w:pPr>
      <w:r>
        <w:t>Bundesgesetz über die Arbeit in Industrie, Gewerbe und Handel vom 13. März 1964 (Arbeitsgesetz ArG, SR 822.11) und dessen Verordnungen</w:t>
      </w:r>
    </w:p>
    <w:p w14:paraId="04937D01" w14:textId="67EF1E22" w:rsidR="007C3B89" w:rsidRPr="007C3B89" w:rsidRDefault="007C3B89" w:rsidP="007C3B89">
      <w:pPr>
        <w:pStyle w:val="Einleitung"/>
        <w:numPr>
          <w:ilvl w:val="0"/>
          <w:numId w:val="19"/>
        </w:numPr>
        <w:ind w:left="426" w:hanging="426"/>
      </w:pPr>
      <w:r w:rsidRPr="007C3B89">
        <w:t>Bundesamt für Gesundheit BAG, COVID-19</w:t>
      </w:r>
      <w:r w:rsidR="00535C7F">
        <w:t xml:space="preserve"> - </w:t>
      </w:r>
      <w:r w:rsidR="0086051E">
        <w:t>Pandemie</w:t>
      </w:r>
      <w:r w:rsidRPr="007C3B89">
        <w:t xml:space="preserve">: Empfehlungen zum Umgang mit </w:t>
      </w:r>
      <w:r w:rsidR="0086051E">
        <w:t>Fällen</w:t>
      </w:r>
      <w:r w:rsidRPr="007C3B89">
        <w:t xml:space="preserve"> und Kontakten </w:t>
      </w:r>
      <w:r w:rsidR="00535C7F">
        <w:t xml:space="preserve">ab dem </w:t>
      </w:r>
      <w:r w:rsidR="0086051E">
        <w:t>8. Februar 2021</w:t>
      </w:r>
      <w:r w:rsidRPr="007C3B89">
        <w:t xml:space="preserve"> (Stand: </w:t>
      </w:r>
      <w:r w:rsidR="0086051E">
        <w:t>08.02.2021</w:t>
      </w:r>
      <w:r w:rsidRPr="007C3B89">
        <w:t>)</w:t>
      </w:r>
    </w:p>
    <w:p w14:paraId="292F4BAF" w14:textId="1CDEBBCE" w:rsidR="007C3B89" w:rsidRPr="007C3B89" w:rsidRDefault="007C3B89" w:rsidP="007C3B89">
      <w:pPr>
        <w:pStyle w:val="Einleitung"/>
        <w:numPr>
          <w:ilvl w:val="0"/>
          <w:numId w:val="19"/>
        </w:numPr>
        <w:ind w:left="426" w:hanging="426"/>
      </w:pPr>
      <w:r w:rsidRPr="007C3B89">
        <w:t xml:space="preserve">Bundesamt für Gesundheit BAG, COVID-19: Informationen und Empfehlungen für </w:t>
      </w:r>
      <w:r w:rsidR="0086051E">
        <w:t xml:space="preserve">sozialmedizinische </w:t>
      </w:r>
      <w:r w:rsidRPr="007C3B89">
        <w:t xml:space="preserve">Institutionen wie Alters- und Pflegeheime (Stand: </w:t>
      </w:r>
      <w:r w:rsidR="0086051E">
        <w:t>31.03.2021</w:t>
      </w:r>
      <w:r w:rsidRPr="007C3B89">
        <w:t>)</w:t>
      </w:r>
    </w:p>
    <w:p w14:paraId="16773485" w14:textId="59D08007" w:rsidR="007C3B89" w:rsidRPr="007C3B89" w:rsidRDefault="007C3B89" w:rsidP="007C3B89">
      <w:pPr>
        <w:pStyle w:val="Einleitung"/>
        <w:numPr>
          <w:ilvl w:val="0"/>
          <w:numId w:val="19"/>
        </w:numPr>
        <w:ind w:left="426" w:hanging="426"/>
      </w:pPr>
      <w:r w:rsidRPr="007C3B89">
        <w:t>Bundesamt für Gesundheit BAG, COVID-19-Epidemie</w:t>
      </w:r>
      <w:r w:rsidR="00535C7F">
        <w:t>:</w:t>
      </w:r>
      <w:r w:rsidRPr="007C3B89">
        <w:t xml:space="preserve"> Empfehlungen zur Anwendung von Schutzmaterial</w:t>
      </w:r>
      <w:r w:rsidR="00535C7F">
        <w:t xml:space="preserve"> für im Pflegebereich tätige Organisationen und Gesundheitsfachpersonen</w:t>
      </w:r>
      <w:r w:rsidRPr="007C3B89">
        <w:t xml:space="preserve"> (Stand: </w:t>
      </w:r>
      <w:r w:rsidR="00535C7F">
        <w:t>31.07</w:t>
      </w:r>
      <w:r w:rsidRPr="007C3B89">
        <w:t>.2020)</w:t>
      </w:r>
    </w:p>
    <w:p w14:paraId="40B379BA" w14:textId="27D78AC1" w:rsidR="007C3B89" w:rsidRPr="007C3B89" w:rsidRDefault="007C3B89" w:rsidP="007C3B89">
      <w:pPr>
        <w:pStyle w:val="Einleitung"/>
        <w:numPr>
          <w:ilvl w:val="0"/>
          <w:numId w:val="19"/>
        </w:numPr>
        <w:ind w:left="426" w:hanging="426"/>
        <w:rPr>
          <w:lang w:val="en-GB"/>
        </w:rPr>
      </w:pPr>
      <w:r w:rsidRPr="007C3B89">
        <w:rPr>
          <w:lang w:val="en-GB"/>
        </w:rPr>
        <w:t>Swissnoso,</w:t>
      </w:r>
      <w:r w:rsidR="0086051E">
        <w:rPr>
          <w:lang w:val="en-GB"/>
        </w:rPr>
        <w:t xml:space="preserve"> COVID-19 Verdacht oder bestätigte Infektion bei Mitarbeitenden im Gesundheitswesen, welche Patienten in Akutspitälern versorgen (Version 4.2, 30.10.2020)</w:t>
      </w:r>
    </w:p>
    <w:p w14:paraId="4051A6EB" w14:textId="77777777" w:rsidR="007C3B89" w:rsidRPr="007C3B89" w:rsidRDefault="007C3B89" w:rsidP="007C3B89">
      <w:pPr>
        <w:pStyle w:val="Einleitung"/>
        <w:numPr>
          <w:ilvl w:val="0"/>
          <w:numId w:val="19"/>
        </w:numPr>
        <w:ind w:left="426" w:hanging="426"/>
      </w:pPr>
      <w:r w:rsidRPr="007C3B89">
        <w:t>Kantonale Vorgaben</w:t>
      </w:r>
    </w:p>
    <w:p w14:paraId="42216D62" w14:textId="684E621B" w:rsidR="00D13B1F" w:rsidRDefault="003A5B78">
      <w:pPr>
        <w:pStyle w:val="berschrift1"/>
        <w:rPr>
          <w:lang w:eastAsia="de-CH"/>
        </w:rPr>
      </w:pPr>
      <w:r>
        <w:rPr>
          <w:lang w:eastAsia="de-CH"/>
        </w:rPr>
        <w:lastRenderedPageBreak/>
        <w:t>Schutz</w:t>
      </w:r>
      <w:r w:rsidR="00301E23">
        <w:rPr>
          <w:lang w:eastAsia="de-CH"/>
        </w:rPr>
        <w:t>- und Präventions</w:t>
      </w:r>
      <w:r>
        <w:rPr>
          <w:lang w:eastAsia="de-CH"/>
        </w:rPr>
        <w:t>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16FC25C7" w:rsidR="00D13B1F" w:rsidRDefault="00301E23">
      <w:pPr>
        <w:spacing w:line="240" w:lineRule="auto"/>
        <w:textAlignment w:val="center"/>
        <w:rPr>
          <w:szCs w:val="20"/>
          <w:lang w:eastAsia="de-CH"/>
        </w:rPr>
      </w:pPr>
      <w:r>
        <w:rPr>
          <w:szCs w:val="20"/>
          <w:lang w:eastAsia="de-CH"/>
        </w:rPr>
        <w:t>Die Arbeitgeber/innen müssen gewährleisten, dass die Arbeitnehmer/innen die Empfehlungen des BAG betreffend Hygiene und Abstand einhalten können. Hierzu sind entsprechende Massnahmen vorzusehen und umzusetzen. Kann der empfohlene Abstand nicht eingehalten werden, so sind Massnahmen gemäss dem STOP-Prinzip (Substitution, technische Massnahmen, organisatorische Massnahmen, persönliche Schutzausrüstung) zu treffen</w:t>
      </w:r>
      <w:r w:rsidR="00A93961">
        <w:rPr>
          <w:szCs w:val="20"/>
          <w:lang w:eastAsia="de-CH"/>
        </w:rPr>
        <w:t xml:space="preserve"> (s. nachfolgend)</w:t>
      </w:r>
      <w:r>
        <w:rPr>
          <w:szCs w:val="20"/>
          <w:lang w:eastAsia="de-CH"/>
        </w:rPr>
        <w:t>.</w:t>
      </w:r>
      <w:r w:rsidR="003A5B78">
        <w:rPr>
          <w:szCs w:val="20"/>
          <w:lang w:eastAsia="de-CH"/>
        </w:rPr>
        <w:t xml:space="preserve"> Alle betroffenen Personen müssen zu den Schutzmassnamen die notwendigen Anweisungen erhalten.</w:t>
      </w:r>
    </w:p>
    <w:p w14:paraId="38B42A50" w14:textId="77777777"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Coronavirus durch Distanzhalten, Sauberkeit, </w:t>
      </w:r>
      <w:r w:rsidR="008B5BC0">
        <w:rPr>
          <w:szCs w:val="20"/>
          <w:lang w:eastAsia="de-CH"/>
        </w:rPr>
        <w:t>Reinigung von Oberflächen</w:t>
      </w:r>
      <w:r>
        <w:rPr>
          <w:szCs w:val="20"/>
          <w:lang w:eastAsia="de-CH"/>
        </w:rPr>
        <w:t xml:space="preserve"> und Händehygiene.</w:t>
      </w:r>
    </w:p>
    <w:p w14:paraId="735293EA" w14:textId="77777777" w:rsidR="00AD0CB1" w:rsidRDefault="009435D8" w:rsidP="00AD0CB1">
      <w:pPr>
        <w:pStyle w:val="berschrift2"/>
        <w:rPr>
          <w:lang w:eastAsia="de-CH"/>
        </w:rPr>
      </w:pPr>
      <w:r>
        <w:rPr>
          <w:lang w:eastAsia="de-CH"/>
        </w:rPr>
        <w:br w:type="page"/>
      </w:r>
      <w:r w:rsidR="00AD0CB1">
        <w:rPr>
          <w:lang w:eastAsia="de-CH"/>
        </w:rPr>
        <w:lastRenderedPageBreak/>
        <w:t>STOP</w:t>
      </w:r>
      <w:r w:rsidR="00AD0CB1">
        <w:rPr>
          <w:lang w:eastAsia="de-CH"/>
        </w:rPr>
        <w:noBreakHyphen/>
        <w:t>Prinzip»</w:t>
      </w:r>
    </w:p>
    <w:p w14:paraId="42016328" w14:textId="77777777" w:rsidR="00AD0CB1" w:rsidRDefault="00AD0CB1" w:rsidP="00AD0CB1">
      <w:pPr>
        <w:rPr>
          <w:lang w:eastAsia="de-CH"/>
        </w:rPr>
      </w:pPr>
      <w:r>
        <w:rPr>
          <w:lang w:eastAsia="de-CH"/>
        </w:rPr>
        <w:t>Das STOP</w:t>
      </w:r>
      <w:r>
        <w:rPr>
          <w:szCs w:val="20"/>
          <w:lang w:eastAsia="de-CH"/>
        </w:rPr>
        <w:noBreakHyphen/>
      </w:r>
      <w:r>
        <w:rPr>
          <w:lang w:eastAsia="de-CH"/>
        </w:rPr>
        <w:t>Prinzip erläutert die Reihenfolge der Ergreifung von Schutzmassnahmen.</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AD0CB1" w14:paraId="0CB16694" w14:textId="77777777" w:rsidTr="00EF2B26">
        <w:trPr>
          <w:trHeight w:val="2268"/>
        </w:trPr>
        <w:tc>
          <w:tcPr>
            <w:tcW w:w="1893" w:type="dxa"/>
            <w:tcBorders>
              <w:top w:val="nil"/>
              <w:left w:val="nil"/>
              <w:bottom w:val="nil"/>
              <w:right w:val="nil"/>
            </w:tcBorders>
            <w:shd w:val="clear" w:color="auto" w:fill="1C9137"/>
            <w:vAlign w:val="center"/>
          </w:tcPr>
          <w:p w14:paraId="4A45C5C7" w14:textId="77777777" w:rsidR="00AD0CB1" w:rsidRPr="00C702A5" w:rsidRDefault="00AD0CB1" w:rsidP="00EF2B2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71C151BC" w14:textId="5ABE8251" w:rsidR="00AD0CB1" w:rsidRPr="00C702A5" w:rsidRDefault="00AD0CB1" w:rsidP="004573A1">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w:t>
            </w:r>
            <w:r w:rsidR="004573A1">
              <w:rPr>
                <w:sz w:val="24"/>
              </w:rPr>
              <w:t xml:space="preserve"> </w:t>
            </w:r>
            <w:r>
              <w:rPr>
                <w:sz w:val="24"/>
              </w:rPr>
              <w:t>B. Homeoffice).</w:t>
            </w:r>
          </w:p>
        </w:tc>
        <w:tc>
          <w:tcPr>
            <w:tcW w:w="3707" w:type="dxa"/>
            <w:tcBorders>
              <w:top w:val="single" w:sz="4" w:space="0" w:color="CEF6D8"/>
              <w:left w:val="nil"/>
              <w:bottom w:val="single" w:sz="4" w:space="0" w:color="FAEA9C"/>
              <w:right w:val="single" w:sz="4" w:space="0" w:color="CEF6D8"/>
            </w:tcBorders>
            <w:vAlign w:val="center"/>
          </w:tcPr>
          <w:p w14:paraId="20698F76" w14:textId="77777777" w:rsidR="00AD0CB1" w:rsidRDefault="00AD0CB1" w:rsidP="00EF2B26">
            <w:pPr>
              <w:spacing w:after="0" w:line="240" w:lineRule="auto"/>
              <w:jc w:val="center"/>
            </w:pPr>
            <w:r>
              <w:rPr>
                <w:noProof/>
                <w:lang w:eastAsia="de-CH"/>
              </w:rPr>
              <w:drawing>
                <wp:inline distT="0" distB="0" distL="0" distR="0" wp14:anchorId="6EDA7F61" wp14:editId="4F55B043">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AD0CB1" w14:paraId="3DE4B3F5" w14:textId="77777777" w:rsidTr="00EF2B26">
        <w:trPr>
          <w:trHeight w:val="2268"/>
        </w:trPr>
        <w:tc>
          <w:tcPr>
            <w:tcW w:w="1893" w:type="dxa"/>
            <w:tcBorders>
              <w:top w:val="nil"/>
              <w:left w:val="nil"/>
              <w:bottom w:val="nil"/>
              <w:right w:val="nil"/>
            </w:tcBorders>
            <w:shd w:val="clear" w:color="auto" w:fill="FFFF00"/>
            <w:vAlign w:val="center"/>
          </w:tcPr>
          <w:p w14:paraId="0CB904E6" w14:textId="77777777" w:rsidR="00AD0CB1" w:rsidRPr="00C702A5" w:rsidRDefault="00AD0CB1" w:rsidP="00EF2B2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30FDA9D2" w14:textId="30891A08" w:rsidR="00AD0CB1" w:rsidRPr="00C702A5" w:rsidRDefault="00AD0CB1" w:rsidP="004573A1">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0E68B4F5" w14:textId="77777777" w:rsidR="00AD0CB1" w:rsidRDefault="00AD0CB1" w:rsidP="00EF2B26">
            <w:pPr>
              <w:spacing w:after="0" w:line="240" w:lineRule="auto"/>
              <w:jc w:val="center"/>
              <w:rPr>
                <w:noProof/>
              </w:rPr>
            </w:pPr>
            <w:r>
              <w:rPr>
                <w:noProof/>
                <w:lang w:eastAsia="de-CH"/>
              </w:rPr>
              <w:drawing>
                <wp:inline distT="0" distB="0" distL="0" distR="0" wp14:anchorId="2557D647" wp14:editId="35C436C3">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61F2E269" w14:textId="77777777" w:rsidR="00AD0CB1" w:rsidRDefault="00AD0CB1" w:rsidP="00EF2B26">
            <w:pPr>
              <w:spacing w:after="0" w:line="240" w:lineRule="auto"/>
              <w:jc w:val="right"/>
            </w:pPr>
          </w:p>
        </w:tc>
      </w:tr>
      <w:tr w:rsidR="00AD0CB1" w14:paraId="27A2F5FE" w14:textId="77777777" w:rsidTr="00EF2B26">
        <w:trPr>
          <w:trHeight w:val="2268"/>
        </w:trPr>
        <w:tc>
          <w:tcPr>
            <w:tcW w:w="1893" w:type="dxa"/>
            <w:tcBorders>
              <w:top w:val="nil"/>
              <w:left w:val="nil"/>
              <w:bottom w:val="nil"/>
              <w:right w:val="nil"/>
            </w:tcBorders>
            <w:shd w:val="clear" w:color="auto" w:fill="FFC000"/>
            <w:vAlign w:val="center"/>
          </w:tcPr>
          <w:p w14:paraId="09D8815E" w14:textId="77777777" w:rsidR="00AD0CB1" w:rsidRPr="00C702A5" w:rsidRDefault="00AD0CB1" w:rsidP="00EF2B2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51E7B1F0" w14:textId="77777777" w:rsidR="00AD0CB1" w:rsidRPr="00C702A5" w:rsidRDefault="00AD0CB1" w:rsidP="004573A1">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0A22645" w14:textId="77777777" w:rsidR="00AD0CB1" w:rsidRDefault="00AD0CB1" w:rsidP="00EF2B26">
            <w:pPr>
              <w:spacing w:after="0" w:line="240" w:lineRule="auto"/>
              <w:jc w:val="center"/>
            </w:pPr>
            <w:r>
              <w:rPr>
                <w:noProof/>
                <w:lang w:eastAsia="de-CH"/>
              </w:rPr>
              <w:drawing>
                <wp:inline distT="0" distB="0" distL="0" distR="0" wp14:anchorId="4375AFEE" wp14:editId="14EB162E">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3"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AD0CB1" w14:paraId="0D31A532" w14:textId="77777777" w:rsidTr="00EF2B26">
        <w:trPr>
          <w:trHeight w:val="2268"/>
        </w:trPr>
        <w:tc>
          <w:tcPr>
            <w:tcW w:w="1893" w:type="dxa"/>
            <w:tcBorders>
              <w:top w:val="nil"/>
              <w:left w:val="nil"/>
              <w:bottom w:val="nil"/>
              <w:right w:val="nil"/>
            </w:tcBorders>
            <w:shd w:val="clear" w:color="auto" w:fill="FF0000"/>
            <w:vAlign w:val="center"/>
          </w:tcPr>
          <w:p w14:paraId="31C3CB58" w14:textId="77777777" w:rsidR="00AD0CB1" w:rsidRPr="00C702A5" w:rsidRDefault="00AD0CB1" w:rsidP="00EF2B2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F5CC00B" w14:textId="5F8A612A" w:rsidR="00AD0CB1" w:rsidRPr="00C702A5" w:rsidRDefault="00AD0CB1" w:rsidP="004573A1">
            <w:pPr>
              <w:spacing w:after="0" w:line="240" w:lineRule="auto"/>
              <w:ind w:left="177"/>
              <w:jc w:val="left"/>
              <w:rPr>
                <w:sz w:val="24"/>
              </w:rPr>
            </w:pPr>
            <w:r w:rsidRPr="00B660EB">
              <w:rPr>
                <w:b/>
                <w:sz w:val="24"/>
              </w:rPr>
              <w:t>P</w:t>
            </w:r>
            <w:r>
              <w:rPr>
                <w:sz w:val="24"/>
              </w:rPr>
              <w:t xml:space="preserve"> </w:t>
            </w:r>
            <w:r w:rsidRPr="00C702A5">
              <w:rPr>
                <w:sz w:val="24"/>
              </w:rPr>
              <w:t xml:space="preserve">steht für persönliche Schutzmassnahmen </w:t>
            </w:r>
            <w:r w:rsidR="004573A1">
              <w:rPr>
                <w:sz w:val="24"/>
              </w:rPr>
              <w:br/>
            </w:r>
            <w:r w:rsidRPr="00C702A5">
              <w:rPr>
                <w:sz w:val="24"/>
              </w:rPr>
              <w:t>(z.</w:t>
            </w:r>
            <w:r w:rsidR="004573A1">
              <w:t xml:space="preserve"> </w:t>
            </w:r>
            <w:r w:rsidRPr="00C702A5">
              <w:rPr>
                <w:sz w:val="24"/>
              </w:rPr>
              <w:t>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64402E00" w14:textId="77777777" w:rsidR="00AD0CB1" w:rsidRDefault="00AD0CB1" w:rsidP="00EF2B26">
            <w:pPr>
              <w:spacing w:after="0" w:line="240" w:lineRule="auto"/>
              <w:jc w:val="center"/>
            </w:pPr>
            <w:r>
              <w:rPr>
                <w:noProof/>
                <w:lang w:eastAsia="de-CH"/>
              </w:rPr>
              <w:drawing>
                <wp:inline distT="0" distB="0" distL="0" distR="0" wp14:anchorId="19BE9896" wp14:editId="3FF07CF9">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4"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F4C97" w14:textId="77777777" w:rsidR="00AD0CB1" w:rsidRDefault="00AD0CB1" w:rsidP="00AD0CB1">
      <w:pPr>
        <w:spacing w:after="0" w:line="240" w:lineRule="auto"/>
        <w:jc w:val="left"/>
        <w:rPr>
          <w:rFonts w:cs="Arial"/>
          <w:bCs/>
          <w:caps/>
          <w:color w:val="548DD4" w:themeColor="text2" w:themeTint="99"/>
          <w:kern w:val="28"/>
          <w:sz w:val="42"/>
          <w:szCs w:val="32"/>
          <w:lang w:eastAsia="de-CH"/>
        </w:rPr>
      </w:pPr>
      <w:r>
        <w:br w:type="page"/>
      </w:r>
    </w:p>
    <w:p w14:paraId="58EC5185" w14:textId="4824E7CB" w:rsidR="00D13B1F" w:rsidRDefault="003A5B78" w:rsidP="00BA6553">
      <w:pPr>
        <w:pStyle w:val="Titel"/>
        <w:pBdr>
          <w:bottom w:val="single" w:sz="4" w:space="1" w:color="548DD4" w:themeColor="text2" w:themeTint="99"/>
        </w:pBdr>
        <w:jc w:val="left"/>
      </w:pPr>
      <w:r>
        <w:lastRenderedPageBreak/>
        <w:t xml:space="preserve">Schutzkonzept für </w:t>
      </w:r>
      <w:r w:rsidR="001A79F1">
        <w:t xml:space="preserve">den </w:t>
      </w:r>
      <w:r w:rsidR="001A79F1" w:rsidRPr="00284C5B">
        <w:t>Betrieb</w:t>
      </w:r>
      <w:r w:rsidR="001A79F1">
        <w:t xml:space="preserve"> einer podologie-praxis</w:t>
      </w:r>
      <w:r w:rsidR="001A79F1" w:rsidRPr="00284C5B">
        <w:t xml:space="preserve"> unter COVID-19</w:t>
      </w:r>
      <w:r>
        <w:t xml:space="preserve">: </w:t>
      </w:r>
      <w:r w:rsidRPr="001A79F1">
        <w:rPr>
          <w:b/>
        </w:rPr>
        <w:t>Rahmenbedingungen und Inhalte</w:t>
      </w:r>
    </w:p>
    <w:p w14:paraId="7D00427D" w14:textId="71761180" w:rsidR="00D13B1F" w:rsidRDefault="003A5B78">
      <w:pPr>
        <w:pStyle w:val="Untertitel"/>
        <w:rPr>
          <w:rFonts w:cs="Times New Roman"/>
          <w:sz w:val="15"/>
          <w:szCs w:val="15"/>
        </w:rPr>
      </w:pPr>
      <w:r w:rsidRPr="001F3B61">
        <w:rPr>
          <w:rFonts w:cs="Times New Roman"/>
          <w:sz w:val="15"/>
          <w:szCs w:val="15"/>
        </w:rPr>
        <w:t xml:space="preserve">Version: </w:t>
      </w:r>
      <w:r w:rsidR="0086051E">
        <w:rPr>
          <w:rFonts w:cs="Times New Roman"/>
          <w:sz w:val="15"/>
          <w:szCs w:val="15"/>
        </w:rPr>
        <w:t>2</w:t>
      </w:r>
      <w:r w:rsidR="006F0087">
        <w:rPr>
          <w:rFonts w:cs="Times New Roman"/>
          <w:sz w:val="15"/>
          <w:szCs w:val="15"/>
        </w:rPr>
        <w:t>4</w:t>
      </w:r>
      <w:r w:rsidR="0086051E">
        <w:rPr>
          <w:rFonts w:cs="Times New Roman"/>
          <w:sz w:val="15"/>
          <w:szCs w:val="15"/>
        </w:rPr>
        <w:t>. Juni</w:t>
      </w:r>
      <w:r w:rsidR="008144B1">
        <w:rPr>
          <w:rFonts w:cs="Times New Roman"/>
          <w:sz w:val="15"/>
          <w:szCs w:val="15"/>
        </w:rPr>
        <w:t xml:space="preserve"> </w:t>
      </w:r>
      <w:r w:rsidR="00604114">
        <w:rPr>
          <w:rFonts w:cs="Times New Roman"/>
          <w:sz w:val="15"/>
          <w:szCs w:val="15"/>
        </w:rPr>
        <w:t>2021</w:t>
      </w:r>
    </w:p>
    <w:p w14:paraId="0E03BA30" w14:textId="16203FFF" w:rsidR="00D13B1F" w:rsidRDefault="003A5B78">
      <w:pPr>
        <w:pStyle w:val="berschrift1"/>
      </w:pPr>
      <w:r>
        <w:t>grundregeln</w:t>
      </w:r>
    </w:p>
    <w:p w14:paraId="400A71D2" w14:textId="4B964F50" w:rsidR="00D13B1F" w:rsidRDefault="003A5B78">
      <w:r>
        <w:t xml:space="preserve">Das Schutzkonzept </w:t>
      </w:r>
      <w:r w:rsidR="00634B79">
        <w:t>der Podologie-Praxis</w:t>
      </w:r>
      <w:r>
        <w:t xml:space="preserve"> muss sicherstellen, dass die folgenden Vorgaben eingehalten werden. Für jede dieser Vorgaben müssen ausreichende und angemessene Massnahmen </w:t>
      </w:r>
      <w:r w:rsidR="00634B79">
        <w:t>umgesetzt</w:t>
      </w:r>
      <w:r>
        <w:t xml:space="preserve"> werden. Der Arbeitgeber und Betriebsverantwortliche sind für die Auswahl und Umsetzung dieser Massnahmen verantwortlich.</w:t>
      </w:r>
    </w:p>
    <w:p w14:paraId="75C14AB7" w14:textId="09BFBA1C" w:rsidR="004652A8" w:rsidRDefault="004652A8" w:rsidP="004652A8">
      <w:pPr>
        <w:pStyle w:val="Listenabsatz"/>
        <w:numPr>
          <w:ilvl w:val="0"/>
          <w:numId w:val="14"/>
        </w:numPr>
        <w:ind w:hanging="294"/>
      </w:pPr>
      <w:r>
        <w:t xml:space="preserve">Mitarbeitende und andere Personen halten </w:t>
      </w:r>
      <w:r w:rsidR="00A93961">
        <w:t>1.5</w:t>
      </w:r>
      <w:r>
        <w:t xml:space="preserve"> m Abstand zueinander.</w:t>
      </w:r>
    </w:p>
    <w:p w14:paraId="1B537A6C" w14:textId="21ABC44A" w:rsidR="0082127A" w:rsidRPr="00534F0E" w:rsidRDefault="0082127A" w:rsidP="004652A8">
      <w:pPr>
        <w:pStyle w:val="Listenabsatz"/>
        <w:numPr>
          <w:ilvl w:val="0"/>
          <w:numId w:val="14"/>
        </w:numPr>
        <w:ind w:hanging="294"/>
      </w:pPr>
      <w:r w:rsidRPr="00534F0E">
        <w:t xml:space="preserve">Alle Personen in der Praxis tragen eine Schutzmaske. </w:t>
      </w:r>
      <w:r w:rsidR="00261193">
        <w:t>Im Aussenbereich von öffentlich zugänglichen Einrichtungen und Betrieben sowie in nicht öffentlich zugänglichen Räumen (wie z. B. in Hinterräumen der Podologiepraxis) wird die Maskenpflicht per 26. Juni 2021 aufgehoben.</w:t>
      </w:r>
    </w:p>
    <w:p w14:paraId="6BBD4979" w14:textId="52D12169" w:rsidR="00D13B1F" w:rsidRDefault="003A5B78" w:rsidP="00C763B6">
      <w:pPr>
        <w:pStyle w:val="Listenabsatz"/>
        <w:numPr>
          <w:ilvl w:val="0"/>
          <w:numId w:val="14"/>
        </w:numPr>
        <w:ind w:hanging="294"/>
      </w:pPr>
      <w:r w:rsidRPr="00534F0E">
        <w:t>Alle Personen i</w:t>
      </w:r>
      <w:r w:rsidR="00634B79" w:rsidRPr="00534F0E">
        <w:t xml:space="preserve">n der Praxis </w:t>
      </w:r>
      <w:r w:rsidRPr="00534F0E">
        <w:t>reinigen sich regelmässig die Hände</w:t>
      </w:r>
      <w:r w:rsidR="0035423D">
        <w:t>.</w:t>
      </w:r>
    </w:p>
    <w:p w14:paraId="5DE11075" w14:textId="7F272AAA" w:rsidR="00D13B1F" w:rsidRDefault="003A5B78" w:rsidP="00C763B6">
      <w:pPr>
        <w:pStyle w:val="Listenabsatz"/>
        <w:numPr>
          <w:ilvl w:val="0"/>
          <w:numId w:val="14"/>
        </w:numPr>
        <w:ind w:hanging="294"/>
      </w:pPr>
      <w:r>
        <w:t>Bedarfsgerechte regelmässige Reinigung von Oberflächen und Gegenständen nach Gebrauch</w:t>
      </w:r>
      <w:r w:rsidR="0035423D">
        <w:t>.</w:t>
      </w:r>
    </w:p>
    <w:p w14:paraId="4D6D13E3" w14:textId="481C6487" w:rsidR="00A93961" w:rsidRDefault="00A93961" w:rsidP="00C763B6">
      <w:pPr>
        <w:pStyle w:val="Listenabsatz"/>
        <w:numPr>
          <w:ilvl w:val="0"/>
          <w:numId w:val="14"/>
        </w:numPr>
        <w:ind w:hanging="294"/>
      </w:pPr>
      <w:r>
        <w:t>Bereitstellen von genügend Abfalleimer, namentlich zur Entsorgung von Taschentüchern und Gesichtsmasken</w:t>
      </w:r>
    </w:p>
    <w:p w14:paraId="468887E4" w14:textId="7F96F5DC" w:rsidR="00680CB1" w:rsidRDefault="00680CB1" w:rsidP="00C763B6">
      <w:pPr>
        <w:pStyle w:val="Listenabsatz"/>
        <w:numPr>
          <w:ilvl w:val="0"/>
          <w:numId w:val="14"/>
        </w:numPr>
        <w:ind w:hanging="294"/>
      </w:pPr>
      <w:r w:rsidRPr="0020515E">
        <w:t xml:space="preserve">Kranke </w:t>
      </w:r>
      <w:r w:rsidR="00634B79">
        <w:t>Mitarbeitende und Patienten</w:t>
      </w:r>
      <w:r w:rsidRPr="0020515E">
        <w:t xml:space="preserve"> </w:t>
      </w:r>
      <w:r w:rsidR="004652A8">
        <w:t xml:space="preserve">mit Hygienemaske </w:t>
      </w:r>
      <w:r w:rsidRPr="0020515E">
        <w:t xml:space="preserve">nach Hause schicken und </w:t>
      </w:r>
      <w:r w:rsidR="004652A8">
        <w:t>informiere</w:t>
      </w:r>
      <w:r w:rsidR="00A93961">
        <w:t>n</w:t>
      </w:r>
      <w:r w:rsidRPr="0020515E">
        <w:t>, die</w:t>
      </w:r>
      <w:r w:rsidR="004652A8">
        <w:t xml:space="preserve"> Anweisungen zur</w:t>
      </w:r>
      <w:r w:rsidRPr="0020515E">
        <w:t xml:space="preserve"> I</w:t>
      </w:r>
      <w:r>
        <w:t>solation gemäss BAG zu befolgen</w:t>
      </w:r>
      <w:r w:rsidR="004652A8">
        <w:t xml:space="preserve"> (vgl. </w:t>
      </w:r>
      <w:hyperlink r:id="rId15" w:history="1">
        <w:r w:rsidR="00D46829" w:rsidRPr="0047297A">
          <w:rPr>
            <w:rFonts w:cs="Arial"/>
            <w:color w:val="0070C0"/>
            <w:szCs w:val="20"/>
          </w:rPr>
          <w:t>www.bag.admin.ch/isolation-und-quarantaene</w:t>
        </w:r>
      </w:hyperlink>
      <w:r w:rsidR="004652A8">
        <w:t>)</w:t>
      </w:r>
    </w:p>
    <w:p w14:paraId="5D62FCB8" w14:textId="5F9E64AE" w:rsidR="00604114" w:rsidRDefault="00604114" w:rsidP="00C763B6">
      <w:pPr>
        <w:pStyle w:val="Listenabsatz"/>
        <w:numPr>
          <w:ilvl w:val="0"/>
          <w:numId w:val="14"/>
        </w:numPr>
        <w:ind w:hanging="294"/>
      </w:pPr>
      <w:r>
        <w:t>Der Arbeitgeber sorgt für einen angemessenen Schutz</w:t>
      </w:r>
      <w:r w:rsidR="00C15E72">
        <w:t xml:space="preserve"> von</w:t>
      </w:r>
      <w:r>
        <w:t xml:space="preserve"> besonders gefährdete</w:t>
      </w:r>
      <w:r w:rsidR="00C15E72">
        <w:t>n</w:t>
      </w:r>
      <w:r>
        <w:t xml:space="preserve"> Mitarbeitenden</w:t>
      </w:r>
      <w:r w:rsidR="00C15E72">
        <w:t>.</w:t>
      </w:r>
    </w:p>
    <w:p w14:paraId="742C4BEA" w14:textId="395F8D62" w:rsidR="004652A8" w:rsidRDefault="004652A8" w:rsidP="00C763B6">
      <w:pPr>
        <w:pStyle w:val="Listenabsatz"/>
        <w:numPr>
          <w:ilvl w:val="0"/>
          <w:numId w:val="14"/>
        </w:numPr>
        <w:ind w:hanging="294"/>
      </w:pPr>
      <w:r>
        <w:t>Berücksichtigung von spezifischen Aspekten der Arbeit und Arbeitssituationen</w:t>
      </w:r>
      <w:r w:rsidR="00A93961">
        <w:t xml:space="preserve"> sowie von allfälligen </w:t>
      </w:r>
      <w:r w:rsidR="00A93961" w:rsidRPr="00CF77E4">
        <w:rPr>
          <w:b/>
        </w:rPr>
        <w:t>kantonale</w:t>
      </w:r>
      <w:r w:rsidR="00AC144D">
        <w:rPr>
          <w:b/>
        </w:rPr>
        <w:t>n</w:t>
      </w:r>
      <w:r w:rsidR="00A93961" w:rsidRPr="00CF77E4">
        <w:rPr>
          <w:b/>
        </w:rPr>
        <w:t xml:space="preserve"> (regionalen) Vorgaben</w:t>
      </w:r>
      <w:r w:rsidR="00A93961">
        <w:rPr>
          <w:b/>
        </w:rPr>
        <w:t xml:space="preserve"> und Massnahmen</w:t>
      </w:r>
      <w:r>
        <w:t>, um den Schutz zu gewährleisten</w:t>
      </w:r>
    </w:p>
    <w:p w14:paraId="5AF50D33" w14:textId="1083A9B3" w:rsidR="00D13B1F" w:rsidRDefault="003A5B78" w:rsidP="00C763B6">
      <w:pPr>
        <w:pStyle w:val="Listenabsatz"/>
        <w:numPr>
          <w:ilvl w:val="0"/>
          <w:numId w:val="14"/>
        </w:numPr>
        <w:ind w:hanging="294"/>
      </w:pPr>
      <w:r>
        <w:t>Information der Mitarbeitenden und anderen betroffenen Personen über die Vorgaben und Massnahmen</w:t>
      </w:r>
    </w:p>
    <w:p w14:paraId="2611E5BC" w14:textId="05304FAC" w:rsidR="004652A8" w:rsidRDefault="004652A8" w:rsidP="00C763B6">
      <w:pPr>
        <w:pStyle w:val="Listenabsatz"/>
        <w:numPr>
          <w:ilvl w:val="0"/>
          <w:numId w:val="14"/>
        </w:numPr>
        <w:ind w:hanging="294"/>
      </w:pPr>
      <w:r>
        <w:t>Umsetzung der Vorgaben im Management, um die Schutzmassnahmen effizient umzusetzen und anzupassen</w:t>
      </w:r>
    </w:p>
    <w:p w14:paraId="7486555E" w14:textId="7583D0C1" w:rsidR="00D13B1F" w:rsidRDefault="004652A8">
      <w:pPr>
        <w:pStyle w:val="berschrift1"/>
      </w:pPr>
      <w:r>
        <w:t>1</w:t>
      </w:r>
      <w:r w:rsidR="00C31870">
        <w:t>.</w:t>
      </w:r>
      <w:r w:rsidR="003A5B78">
        <w:t xml:space="preserve"> Distanz halten</w:t>
      </w:r>
    </w:p>
    <w:p w14:paraId="07187403" w14:textId="45520F11" w:rsidR="00F43277" w:rsidRPr="00E460B0" w:rsidRDefault="00E460B0" w:rsidP="00E460B0">
      <w:r>
        <w:t>Praxispersonal</w:t>
      </w:r>
      <w:r w:rsidR="00393583">
        <w:t>, Patienten</w:t>
      </w:r>
      <w:r w:rsidR="003A5B78">
        <w:t xml:space="preserve"> und andere Personen halten </w:t>
      </w:r>
      <w:r w:rsidR="00A93961">
        <w:t xml:space="preserve">1.5 </w:t>
      </w:r>
      <w:r w:rsidR="003A5B78">
        <w:t>m Abstand zueinander</w:t>
      </w:r>
      <w:r w:rsidR="00A93961">
        <w:t xml:space="preserve"> (erforderlicher Abstand)</w:t>
      </w:r>
      <w:r w:rsidR="001E19B3">
        <w:t>.</w:t>
      </w:r>
      <w:r w:rsidR="00D51214">
        <w:t xml:space="preserve"> Von diesen Vorgaben ausgenommen sind Gruppen von Personen, bei denen die Einhaltung des Abstands unzweckmässig ist, namentlich bei Familien oder Personen, die im selben Haushalt leben.</w:t>
      </w:r>
    </w:p>
    <w:p w14:paraId="0F915C4F" w14:textId="5FC0E115" w:rsidR="00D13B1F" w:rsidRDefault="004652A8">
      <w:pPr>
        <w:pStyle w:val="berschrift2"/>
        <w:rPr>
          <w:rFonts w:eastAsiaTheme="minorHAnsi"/>
        </w:rPr>
      </w:pPr>
      <w:r>
        <w:t xml:space="preserve">Bewegungs- </w:t>
      </w:r>
      <w:r w:rsidR="00A93961">
        <w:t xml:space="preserve">und </w:t>
      </w:r>
      <w:r w:rsidR="003A5B78">
        <w:t>Aufenthaltszonen festlegen</w:t>
      </w:r>
      <w:r w:rsidR="003A5B78">
        <w:rPr>
          <w:rFonts w:eastAsiaTheme="minorHAnsi"/>
        </w:rPr>
        <w:t xml:space="preserve"> </w:t>
      </w:r>
    </w:p>
    <w:p w14:paraId="3D5D2492" w14:textId="7818E034" w:rsidR="00DC5847" w:rsidRDefault="00A93961" w:rsidP="00DC5847">
      <w:pPr>
        <w:spacing w:after="60"/>
      </w:pPr>
      <w:r>
        <w:t xml:space="preserve">Der Personenfluss ist so zu lenken, dass der erforderliche Abstand zwischen allen Personen eingehalten werden kann. Dazu </w:t>
      </w:r>
      <w:r w:rsidR="00DC5847">
        <w:t>können Aufenthalts- und Bewegungsz</w:t>
      </w:r>
      <w:r w:rsidR="00762B7A">
        <w:t xml:space="preserve">onen </w:t>
      </w:r>
      <w:r w:rsidR="00DC5847">
        <w:t>eingerichtet werden, wie</w:t>
      </w:r>
      <w:r w:rsidR="00762B7A">
        <w:t xml:space="preserve"> </w:t>
      </w:r>
      <w:r w:rsidR="003A5B78">
        <w:t>z.</w:t>
      </w:r>
      <w:r w:rsidR="008B5BC0">
        <w:t> </w:t>
      </w:r>
      <w:r w:rsidR="003A5B78">
        <w:t>B. Einbahnen zum Herumgehen</w:t>
      </w:r>
      <w:r w:rsidR="006D7844">
        <w:t>, Zonen zum</w:t>
      </w:r>
      <w:r w:rsidR="003A5B78">
        <w:t xml:space="preserve"> </w:t>
      </w:r>
      <w:r w:rsidR="006D7844">
        <w:t xml:space="preserve">Beraten, </w:t>
      </w:r>
      <w:r w:rsidR="003A5B78">
        <w:t>Warteräume, Orte nur für Mitarbeitende</w:t>
      </w:r>
      <w:r w:rsidR="00762B7A">
        <w:t>.</w:t>
      </w:r>
    </w:p>
    <w:p w14:paraId="61FD2237" w14:textId="77777777" w:rsidR="00DC5847" w:rsidRDefault="00DC5847" w:rsidP="00DC5847">
      <w:pPr>
        <w:spacing w:after="60"/>
      </w:pPr>
    </w:p>
    <w:p w14:paraId="79ED6D71" w14:textId="3DFD8768" w:rsidR="00D13B1F" w:rsidRDefault="00DC5847" w:rsidP="00DC5847">
      <w:pPr>
        <w:spacing w:after="60"/>
      </w:pPr>
      <w:r>
        <w:lastRenderedPageBreak/>
        <w:t xml:space="preserve">Es können auch </w:t>
      </w:r>
      <w:r w:rsidR="003A5B78">
        <w:t>Bodenmarkierungen</w:t>
      </w:r>
      <w:r w:rsidR="00B33C2C">
        <w:t xml:space="preserve"> mit farbigen Kleb</w:t>
      </w:r>
      <w:r w:rsidR="00A93961">
        <w:t>e</w:t>
      </w:r>
      <w:r w:rsidR="00B33C2C">
        <w:t>bändern</w:t>
      </w:r>
      <w:r w:rsidR="003A5B78">
        <w:t xml:space="preserve"> </w:t>
      </w:r>
      <w:r>
        <w:t>angebracht werden</w:t>
      </w:r>
      <w:r w:rsidR="003A5B78">
        <w:t xml:space="preserve">, um die Einhaltung des </w:t>
      </w:r>
      <w:r w:rsidR="00A93961">
        <w:t xml:space="preserve">erforderlichen </w:t>
      </w:r>
      <w:r w:rsidR="003A5B78">
        <w:t xml:space="preserve">Abstandes zwischen </w:t>
      </w:r>
      <w:r w:rsidR="00A93961">
        <w:t>in der Praxis</w:t>
      </w:r>
      <w:r w:rsidR="003A5B78">
        <w:t xml:space="preserve"> anwesenden Personen zu gewährleisten und den Personenfluss </w:t>
      </w:r>
      <w:r w:rsidR="0035423D">
        <w:t>zu respektieren</w:t>
      </w:r>
      <w:r>
        <w:t>.</w:t>
      </w:r>
    </w:p>
    <w:p w14:paraId="31C787D7" w14:textId="77777777" w:rsidR="00D13B1F" w:rsidRDefault="003A5B78">
      <w:pPr>
        <w:pStyle w:val="berschrift2"/>
      </w:pPr>
      <w:r>
        <w:t>Raumteilung</w:t>
      </w:r>
    </w:p>
    <w:p w14:paraId="4922394F" w14:textId="7312A326" w:rsidR="00D13B1F" w:rsidRDefault="00DC5847" w:rsidP="00DC5847">
      <w:r>
        <w:t>Wo kein</w:t>
      </w:r>
      <w:r w:rsidR="007E233B">
        <w:t>e</w:t>
      </w:r>
      <w:r>
        <w:t xml:space="preserve"> separate</w:t>
      </w:r>
      <w:r w:rsidR="007E233B">
        <w:t>n</w:t>
      </w:r>
      <w:r>
        <w:t xml:space="preserve"> </w:t>
      </w:r>
      <w:r w:rsidR="007E233B">
        <w:t>Räumlichkeiten</w:t>
      </w:r>
      <w:r>
        <w:t xml:space="preserve"> möglich </w:t>
      </w:r>
      <w:r w:rsidR="007E233B">
        <w:t>sind</w:t>
      </w:r>
      <w:r>
        <w:t xml:space="preserve">, können </w:t>
      </w:r>
      <w:r w:rsidR="003A5B78">
        <w:t>Arbeitsplätze mit z.</w:t>
      </w:r>
      <w:r w:rsidR="004573A1">
        <w:t xml:space="preserve"> </w:t>
      </w:r>
      <w:r w:rsidR="003A5B78">
        <w:t xml:space="preserve">B. Vorhängen, Paravents oder Trennscheiben von anderen Mitarbeitenden und vor Kundschaft </w:t>
      </w:r>
      <w:r w:rsidR="007E233B">
        <w:t>abgetrennt werden</w:t>
      </w:r>
      <w:r w:rsidR="003A5B78">
        <w:t xml:space="preserve"> </w:t>
      </w:r>
    </w:p>
    <w:p w14:paraId="54D3E94E" w14:textId="3AA2B968" w:rsidR="00D13B1F" w:rsidRDefault="003A5B78">
      <w:pPr>
        <w:pStyle w:val="berschrift2"/>
        <w:rPr>
          <w:rFonts w:eastAsiaTheme="minorHAnsi" w:cs="Arial"/>
          <w:szCs w:val="22"/>
        </w:rPr>
      </w:pPr>
      <w:r>
        <w:t>Anzahl Personen begrenzen</w:t>
      </w:r>
    </w:p>
    <w:p w14:paraId="7A7C330D" w14:textId="0D1E14BD" w:rsidR="00D13B1F" w:rsidRDefault="004652A8" w:rsidP="004652A8">
      <w:pPr>
        <w:pStyle w:val="Listenabsatz"/>
        <w:ind w:left="284" w:hanging="288"/>
      </w:pPr>
      <w:r>
        <w:t xml:space="preserve">Bei engen Platzverhältnissen </w:t>
      </w:r>
      <w:r w:rsidR="00A93961">
        <w:t xml:space="preserve">wird das Einschreiben </w:t>
      </w:r>
      <w:r>
        <w:t>l</w:t>
      </w:r>
      <w:r w:rsidR="007E233B">
        <w:t>ängere</w:t>
      </w:r>
      <w:r w:rsidR="00A93961">
        <w:t>r</w:t>
      </w:r>
      <w:r w:rsidR="007E233B">
        <w:t xml:space="preserve"> Termine </w:t>
      </w:r>
      <w:r w:rsidR="00A93961">
        <w:t>empfohlen, damit</w:t>
      </w:r>
      <w:r w:rsidR="007E233B">
        <w:t xml:space="preserve"> </w:t>
      </w:r>
      <w:r w:rsidR="00A93961">
        <w:t>d</w:t>
      </w:r>
      <w:r w:rsidR="007E233B">
        <w:t xml:space="preserve">as Zusammentreffen der Patienten </w:t>
      </w:r>
      <w:r w:rsidR="00A93961">
        <w:t>vermieden werden kann</w:t>
      </w:r>
      <w:r w:rsidR="007E233B">
        <w:t xml:space="preserve">, insbesondere wenn die Abstandsregeln im Empfang- und/oder Wartebereich nicht eingehalten werden können. </w:t>
      </w:r>
    </w:p>
    <w:p w14:paraId="7AE741F7" w14:textId="442AAC8F" w:rsidR="007E233B" w:rsidRPr="00437337" w:rsidRDefault="004652A8" w:rsidP="007E233B">
      <w:pPr>
        <w:pStyle w:val="Listenabsatz"/>
        <w:ind w:left="284" w:hanging="284"/>
      </w:pPr>
      <w:r>
        <w:t xml:space="preserve">Im Wartebereich </w:t>
      </w:r>
      <w:r w:rsidR="00A93961">
        <w:t>sind die Plätze so anzuordnen oder zu belegen, dass mindestens ein Platz freigehalten wird bzw. zwischen den Sitzplätzen der erforderliche Abstand eingehalten wird.</w:t>
      </w:r>
      <w:r>
        <w:t xml:space="preserve"> </w:t>
      </w:r>
      <w:r w:rsidR="00A93961">
        <w:t>Ist das nicht möglich,</w:t>
      </w:r>
      <w:r>
        <w:t xml:space="preserve"> sollen die Patienten oder Begleitpersonen ausserhalb der Praxis warten</w:t>
      </w:r>
      <w:r w:rsidRPr="00437337">
        <w:t>.</w:t>
      </w:r>
    </w:p>
    <w:p w14:paraId="61FFAE02" w14:textId="2E1DDC16" w:rsidR="00517CE9" w:rsidRPr="00437337" w:rsidRDefault="00517CE9" w:rsidP="003E12B0">
      <w:pPr>
        <w:pStyle w:val="Listenabsatz"/>
        <w:ind w:left="284" w:hanging="284"/>
      </w:pPr>
      <w:r w:rsidRPr="00437337">
        <w:t xml:space="preserve">Es muss sichergestellt werden, dass eine maximale Zahl an Personen nicht überschritten wird, damit der vorgesehene Mindestabstand von 1.5 Metern in alle Richtungen gewährleistet werden kann. </w:t>
      </w:r>
    </w:p>
    <w:p w14:paraId="35F7C749" w14:textId="7D52F970" w:rsidR="00D13B1F" w:rsidRDefault="003A5B78" w:rsidP="00742180">
      <w:pPr>
        <w:pStyle w:val="berschrift2"/>
      </w:pPr>
      <w:r>
        <w:t xml:space="preserve">Arbeit mit unvermeidbarer Distanz unter </w:t>
      </w:r>
      <w:r w:rsidR="00D51214">
        <w:t xml:space="preserve">1.5 </w:t>
      </w:r>
      <w:r>
        <w:t>m</w:t>
      </w:r>
    </w:p>
    <w:p w14:paraId="7DA519B3" w14:textId="668F93C8" w:rsidR="00412772" w:rsidRPr="009D4F0F" w:rsidRDefault="00B21E8F">
      <w:r>
        <w:t>Das Praxispersonal</w:t>
      </w:r>
      <w:r w:rsidR="001E19B3">
        <w:t xml:space="preserve"> </w:t>
      </w:r>
      <w:r w:rsidR="003A5B78">
        <w:t xml:space="preserve">soll während der Arbeit durch Verkürzung der Kontaktdauer und/oder Durchführung </w:t>
      </w:r>
      <w:r w:rsidR="003A5B78" w:rsidRPr="009D4F0F">
        <w:t>angemessener Schutzmassnahmen mö</w:t>
      </w:r>
      <w:r w:rsidR="00412772" w:rsidRPr="009D4F0F">
        <w:t>glichst minimal exponiert sein.</w:t>
      </w:r>
    </w:p>
    <w:p w14:paraId="2D254410" w14:textId="454EFBB1" w:rsidR="00B21E8F" w:rsidRPr="009D4F0F" w:rsidRDefault="00B21E8F">
      <w:r w:rsidRPr="009D4F0F">
        <w:t xml:space="preserve">Es sind die Hygienemassnahmen gemäss </w:t>
      </w:r>
      <w:hyperlink r:id="rId16" w:history="1">
        <w:r w:rsidRPr="009D4F0F">
          <w:rPr>
            <w:rFonts w:cs="Arial"/>
            <w:szCs w:val="20"/>
          </w:rPr>
          <w:t>Hygieneratgeber SPV</w:t>
        </w:r>
      </w:hyperlink>
      <w:r w:rsidRPr="009D4F0F">
        <w:t xml:space="preserve"> strikte einzuhalten.</w:t>
      </w:r>
    </w:p>
    <w:p w14:paraId="1D13D26E" w14:textId="707B5D16" w:rsidR="00B359CE" w:rsidRPr="009D4F0F" w:rsidRDefault="00B359CE" w:rsidP="00B359CE">
      <w:r w:rsidRPr="009D4F0F">
        <w:t xml:space="preserve">Das Tragen einer Schutzmaske ist für das Praxis-Personal </w:t>
      </w:r>
      <w:r w:rsidRPr="009D4F0F">
        <w:rPr>
          <w:b/>
        </w:rPr>
        <w:t>während der gesamten Aufenthaltsdauer</w:t>
      </w:r>
      <w:r w:rsidRPr="009D4F0F">
        <w:t xml:space="preserve"> in der Praxis </w:t>
      </w:r>
      <w:r w:rsidRPr="009D4F0F">
        <w:rPr>
          <w:b/>
          <w:bCs/>
        </w:rPr>
        <w:t>obligatorisch</w:t>
      </w:r>
      <w:r w:rsidRPr="009D4F0F">
        <w:t>.</w:t>
      </w:r>
      <w:r w:rsidR="00261193">
        <w:t xml:space="preserve"> Wie bereits auf Seite 4 vermerkt, kann neu im Aussenbereich von öffentlich zugänglichen Einrichtungen und Betrieben sowie in nicht öffentlich zugänglichen Räumen (wie z. B. in Hinterräumen der Podologiepraxis) die Maskenpflicht aufgehoben werden.</w:t>
      </w:r>
    </w:p>
    <w:p w14:paraId="32278082" w14:textId="4B2498B6" w:rsidR="00B21E8F" w:rsidRPr="009D4F0F" w:rsidRDefault="00B21E8F">
      <w:r w:rsidRPr="009D4F0F">
        <w:t xml:space="preserve">Das Tragen von Schutzbrille und Handschuhen ist für das Praxis-Personal </w:t>
      </w:r>
      <w:r w:rsidRPr="009D4F0F">
        <w:rPr>
          <w:b/>
        </w:rPr>
        <w:t>während der gesamten Aufenthaltsdauer</w:t>
      </w:r>
      <w:r w:rsidRPr="009D4F0F">
        <w:t xml:space="preserve"> in der Praxis </w:t>
      </w:r>
      <w:r w:rsidR="00B359CE" w:rsidRPr="009D4F0F">
        <w:t>empfohlen</w:t>
      </w:r>
      <w:r w:rsidRPr="009D4F0F">
        <w:t>.</w:t>
      </w:r>
    </w:p>
    <w:p w14:paraId="7E1C0574" w14:textId="7105AB23" w:rsidR="00B33C2C" w:rsidRPr="009D4F0F" w:rsidRDefault="00B33C2C">
      <w:r w:rsidRPr="009D4F0F">
        <w:t xml:space="preserve">Das Tragen eines Gesichtsschildes (Face-Protect) während der Behandlung wird empfohlen. </w:t>
      </w:r>
    </w:p>
    <w:p w14:paraId="6F914D41" w14:textId="00487D2C" w:rsidR="00B21E8F" w:rsidRPr="009D4F0F" w:rsidRDefault="00A864C9">
      <w:r>
        <w:t xml:space="preserve">Es wird empfohlen, den </w:t>
      </w:r>
      <w:r w:rsidR="00B21E8F" w:rsidRPr="009D4F0F">
        <w:t xml:space="preserve">Behandlungsstuhl so </w:t>
      </w:r>
      <w:r>
        <w:t>zu kippen</w:t>
      </w:r>
      <w:r w:rsidR="00B21E8F" w:rsidRPr="009D4F0F">
        <w:t xml:space="preserve">, dass </w:t>
      </w:r>
      <w:r w:rsidR="004573A1" w:rsidRPr="009D4F0F">
        <w:t>die Patienten</w:t>
      </w:r>
      <w:r w:rsidR="00B21E8F" w:rsidRPr="009D4F0F">
        <w:t xml:space="preserve"> fast in liegender Position </w:t>
      </w:r>
      <w:r w:rsidR="004652A8" w:rsidRPr="009D4F0F">
        <w:t>sind</w:t>
      </w:r>
      <w:r w:rsidR="00B21E8F" w:rsidRPr="009D4F0F">
        <w:t>, so dass eine direkte Tröpfcheninfektion nicht stattfinden und der vorgegebene Abstand eingehalten werden kann.</w:t>
      </w:r>
    </w:p>
    <w:p w14:paraId="0CCD33D6" w14:textId="3BF2C943" w:rsidR="00B21E8F" w:rsidRPr="009D4F0F" w:rsidRDefault="00B21E8F">
      <w:r w:rsidRPr="009D4F0F">
        <w:t>Der Empfang ist idealerweise mit einer Glasscheibe als Aerosol- oder Spuckschutz ausgerüstet.</w:t>
      </w:r>
    </w:p>
    <w:p w14:paraId="6C1FD937" w14:textId="7BF493C2" w:rsidR="004652A8" w:rsidRPr="009D4F0F" w:rsidRDefault="004652A8">
      <w:r w:rsidRPr="009D4F0F">
        <w:t xml:space="preserve">Unnötiger Körperkontakt </w:t>
      </w:r>
      <w:r w:rsidR="000946BC" w:rsidRPr="009D4F0F">
        <w:t>ist nach Möglichkeit zu vermeiden (z.B. Händeschütteln, An- und Ausziehen der Socken/Strümpfe).</w:t>
      </w:r>
    </w:p>
    <w:p w14:paraId="41D7F498" w14:textId="325BE9E5" w:rsidR="00D13B1F" w:rsidRDefault="00B359CE" w:rsidP="009D4B93">
      <w:r w:rsidRPr="009D4F0F">
        <w:t>Das Tragen einer Schutzmaske ist für Patientinnen und</w:t>
      </w:r>
      <w:r w:rsidR="00B21E8F" w:rsidRPr="009D4F0F">
        <w:t xml:space="preserve"> Patienten</w:t>
      </w:r>
      <w:r w:rsidR="0082127A" w:rsidRPr="009D4F0F">
        <w:t xml:space="preserve"> und alle weiteren Personen in der Praxis</w:t>
      </w:r>
      <w:r w:rsidR="00B21E8F" w:rsidRPr="009D4F0F">
        <w:t xml:space="preserve"> </w:t>
      </w:r>
      <w:r w:rsidRPr="009D4F0F">
        <w:rPr>
          <w:b/>
        </w:rPr>
        <w:t>während der gesamten Aufenthaltsdauer</w:t>
      </w:r>
      <w:r w:rsidRPr="009D4F0F">
        <w:t xml:space="preserve"> in der Praxis obligatorisch. </w:t>
      </w:r>
      <w:r w:rsidR="00B21E8F" w:rsidRPr="009D4F0F">
        <w:t xml:space="preserve">Die </w:t>
      </w:r>
      <w:r w:rsidRPr="009D4F0F">
        <w:t xml:space="preserve">Patientinnen und </w:t>
      </w:r>
      <w:r w:rsidR="00B21E8F" w:rsidRPr="009D4F0F">
        <w:t xml:space="preserve">Patienten </w:t>
      </w:r>
      <w:r w:rsidR="004F3DF2" w:rsidRPr="009D4F0F">
        <w:t>sind für das Besorgen und Tragen der Hygienemasken selber verantwortlich</w:t>
      </w:r>
      <w:r w:rsidRPr="009D4F0F">
        <w:t>; d</w:t>
      </w:r>
      <w:r w:rsidR="00B21E8F" w:rsidRPr="009D4F0F">
        <w:t>ie Podologie-Praxis kann</w:t>
      </w:r>
      <w:r w:rsidR="004F3DF2" w:rsidRPr="009D4F0F">
        <w:t xml:space="preserve"> aber bei Bedarf</w:t>
      </w:r>
      <w:r w:rsidR="004F3DF2" w:rsidRPr="00F75946">
        <w:t xml:space="preserve"> </w:t>
      </w:r>
      <w:r w:rsidR="00F75946" w:rsidRPr="00F75946">
        <w:t>auch</w:t>
      </w:r>
      <w:r w:rsidR="004F3DF2" w:rsidRPr="00F75946">
        <w:t xml:space="preserve"> </w:t>
      </w:r>
      <w:r>
        <w:t>Schutzmasken</w:t>
      </w:r>
      <w:r w:rsidR="004F3DF2" w:rsidRPr="00F75946">
        <w:t xml:space="preserve"> </w:t>
      </w:r>
      <w:r w:rsidR="00797730">
        <w:t>abgeben</w:t>
      </w:r>
      <w:r w:rsidR="004F3DF2" w:rsidRPr="00F75946">
        <w:t>.</w:t>
      </w:r>
    </w:p>
    <w:p w14:paraId="6C9E8FFB" w14:textId="39C1FC27" w:rsidR="00B33C2C" w:rsidRDefault="00B33C2C" w:rsidP="00B33C2C"/>
    <w:p w14:paraId="61F32EA5" w14:textId="77777777" w:rsidR="00922A8E" w:rsidRDefault="00922A8E" w:rsidP="00B33C2C"/>
    <w:p w14:paraId="4A34EED7" w14:textId="12C71F11" w:rsidR="004652A8" w:rsidRDefault="004652A8" w:rsidP="004652A8">
      <w:pPr>
        <w:pStyle w:val="berschrift1"/>
      </w:pPr>
      <w:r>
        <w:lastRenderedPageBreak/>
        <w:t>2. Händehygiene</w:t>
      </w:r>
    </w:p>
    <w:p w14:paraId="6BBB83D2" w14:textId="77777777" w:rsidR="004652A8" w:rsidRDefault="004652A8" w:rsidP="004652A8">
      <w:r>
        <w:t>Alle Personen in der Podologie-Praxis reinigen sich regelmässig die Hände.</w:t>
      </w:r>
    </w:p>
    <w:p w14:paraId="13BD07B4" w14:textId="77777777" w:rsidR="004652A8" w:rsidRDefault="004652A8" w:rsidP="004652A8">
      <w:r>
        <w:t>Dies bedingt folgende Massnahmen:</w:t>
      </w:r>
    </w:p>
    <w:p w14:paraId="55DD33F8" w14:textId="5C9E9D49" w:rsidR="004652A8" w:rsidRDefault="004652A8" w:rsidP="004652A8">
      <w:pPr>
        <w:pStyle w:val="Listenabsatz"/>
        <w:ind w:hanging="288"/>
      </w:pPr>
      <w:r>
        <w:t xml:space="preserve">Aufstellen von Händehygienestationen: Die Patienten </w:t>
      </w:r>
      <w:r w:rsidR="000946BC">
        <w:t>sollen</w:t>
      </w:r>
      <w:r>
        <w:t xml:space="preserve"> sich bei</w:t>
      </w:r>
      <w:r w:rsidR="00475100">
        <w:t>m</w:t>
      </w:r>
      <w:r>
        <w:t xml:space="preserve"> Betreten der Praxis die Hände mit Wasser und Seife waschen oder mit einem Händedesinfektionsmittel desinfizieren können. Neben der Waschgelegenheit bzw. dem Desinfektionsspender </w:t>
      </w:r>
      <w:r w:rsidR="000946BC">
        <w:t>sollte</w:t>
      </w:r>
      <w:r>
        <w:t xml:space="preserve"> eine Anleitung zum korrekten Händewaschen bzw. zur korrekten Händedesinfektion angebracht sein. </w:t>
      </w:r>
    </w:p>
    <w:p w14:paraId="221F980C" w14:textId="13CD369D" w:rsidR="004652A8" w:rsidRDefault="004652A8" w:rsidP="004652A8">
      <w:pPr>
        <w:pStyle w:val="Listenabsatz"/>
        <w:ind w:hanging="288"/>
      </w:pPr>
      <w:r>
        <w:t xml:space="preserve">Alle Personen in der Podologie-Praxis sollen sich regelmässig die Hände mit Wasser und Seife waschen. Dies insbesondere vor der Ankunft am Arbeitsplatz, zwischen der Bedienung von Patienten sowie vor und nach Pausen. An Arbeitsplätzen, wo dies nicht möglich ist, </w:t>
      </w:r>
      <w:r w:rsidR="000946BC">
        <w:t>soll</w:t>
      </w:r>
      <w:r>
        <w:t xml:space="preserve"> eine Händedesinfektion erfolgen.</w:t>
      </w:r>
      <w:r w:rsidRPr="00DC5847">
        <w:t xml:space="preserve"> </w:t>
      </w:r>
      <w:r>
        <w:t xml:space="preserve">In jedem Behandlungsraum </w:t>
      </w:r>
      <w:r w:rsidR="000946BC">
        <w:t>sollte</w:t>
      </w:r>
      <w:r>
        <w:t xml:space="preserve"> gut sichtbar ein Händedesinfektionsmittel platzier</w:t>
      </w:r>
      <w:r w:rsidR="00D51214">
        <w:t>t sein</w:t>
      </w:r>
      <w:r>
        <w:t>.</w:t>
      </w:r>
    </w:p>
    <w:p w14:paraId="7B6BDC38" w14:textId="0AAF8F33" w:rsidR="00D13B1F" w:rsidRDefault="003A5B78">
      <w:pPr>
        <w:pStyle w:val="berschrift1"/>
      </w:pPr>
      <w:r>
        <w:t>3</w:t>
      </w:r>
      <w:r w:rsidR="00C31870">
        <w:t>.</w:t>
      </w:r>
      <w:r>
        <w:t xml:space="preserve"> Reinigung</w:t>
      </w:r>
    </w:p>
    <w:p w14:paraId="73EC40BC" w14:textId="42B4CEFF" w:rsidR="00D13B1F" w:rsidRDefault="00F75195">
      <w:r>
        <w:t xml:space="preserve">Bedarfsgerechte, regelmässige Reinigung von </w:t>
      </w:r>
      <w:r w:rsidR="00D51214">
        <w:t xml:space="preserve">Kontaktflächen sowie </w:t>
      </w:r>
      <w:r>
        <w:t>Oberflächen und Gegenständen nach Gebrauch.</w:t>
      </w:r>
    </w:p>
    <w:p w14:paraId="497C57D2" w14:textId="77777777" w:rsidR="00D13B1F" w:rsidRDefault="003A5B78">
      <w:pPr>
        <w:pStyle w:val="berschrift2"/>
      </w:pPr>
      <w:r>
        <w:t>Lüften</w:t>
      </w:r>
    </w:p>
    <w:p w14:paraId="7438F36B" w14:textId="1D79BA9E" w:rsidR="00D13B1F" w:rsidRDefault="00742180" w:rsidP="00742180">
      <w:r>
        <w:t xml:space="preserve">Es ist </w:t>
      </w:r>
      <w:r w:rsidR="003A5B78">
        <w:t>für einen regelmässigen</w:t>
      </w:r>
      <w:r w:rsidR="0035423D">
        <w:t xml:space="preserve"> und</w:t>
      </w:r>
      <w:r w:rsidR="003A5B78">
        <w:t xml:space="preserve"> ausreichenden Luftaustausch in Arbeits</w:t>
      </w:r>
      <w:r>
        <w:t>- und Aufenthalts</w:t>
      </w:r>
      <w:r w:rsidR="003A5B78">
        <w:t>räume</w:t>
      </w:r>
      <w:r>
        <w:t>n</w:t>
      </w:r>
      <w:r w:rsidR="003A5B78">
        <w:t xml:space="preserve"> </w:t>
      </w:r>
      <w:r w:rsidR="00F75195">
        <w:t xml:space="preserve">zu </w:t>
      </w:r>
      <w:r w:rsidR="003A5B78">
        <w:t>sorgen</w:t>
      </w:r>
      <w:r>
        <w:t xml:space="preserve">. </w:t>
      </w:r>
      <w:r w:rsidR="00D51214">
        <w:t>Es wird empfohlen, d</w:t>
      </w:r>
      <w:r>
        <w:t>as Behandlungszimmer nach jedem Patienten gründlich zu lüften.</w:t>
      </w:r>
    </w:p>
    <w:p w14:paraId="47DF4C07" w14:textId="77777777" w:rsidR="00D13B1F" w:rsidRDefault="003A5B78">
      <w:pPr>
        <w:pStyle w:val="berschrift2"/>
      </w:pPr>
      <w:r>
        <w:t>Oberflächen und Gegenstände</w:t>
      </w:r>
    </w:p>
    <w:p w14:paraId="7C9DFC90" w14:textId="0E6017EB" w:rsidR="00D13B1F" w:rsidRDefault="00D51214" w:rsidP="00E27854">
      <w:pPr>
        <w:pStyle w:val="Listenabsatz"/>
        <w:numPr>
          <w:ilvl w:val="0"/>
          <w:numId w:val="0"/>
        </w:numPr>
      </w:pPr>
      <w:r>
        <w:t xml:space="preserve">Kontaktflächen </w:t>
      </w:r>
      <w:r w:rsidR="003A5B78">
        <w:t>(z.</w:t>
      </w:r>
      <w:r w:rsidR="00F75946">
        <w:t> </w:t>
      </w:r>
      <w:r w:rsidR="003A5B78">
        <w:t>B.</w:t>
      </w:r>
      <w:r w:rsidR="00F75195">
        <w:t xml:space="preserve"> Türgriffe, Rezeptionstisch,</w:t>
      </w:r>
      <w:r w:rsidR="003A5B78">
        <w:t xml:space="preserve"> Arbeitsflächen, Tastaturen, Telefone</w:t>
      </w:r>
      <w:r w:rsidR="00F75195">
        <w:t xml:space="preserve"> usw.</w:t>
      </w:r>
      <w:r w:rsidR="003A5B78">
        <w:t>) regelmässig mit einem handelsüblichen Reinigungsmittel reinigen</w:t>
      </w:r>
    </w:p>
    <w:p w14:paraId="682ABCFC" w14:textId="59DFF790" w:rsidR="00D13B1F" w:rsidRDefault="003A5B78">
      <w:pPr>
        <w:pStyle w:val="berschrift2"/>
      </w:pPr>
      <w:r>
        <w:t>Abfall</w:t>
      </w:r>
    </w:p>
    <w:p w14:paraId="62D53CF9" w14:textId="6DA58385" w:rsidR="00D51214" w:rsidRDefault="00D51214" w:rsidP="00E27854">
      <w:pPr>
        <w:pStyle w:val="Listenabsatz"/>
        <w:numPr>
          <w:ilvl w:val="0"/>
          <w:numId w:val="0"/>
        </w:numPr>
      </w:pPr>
      <w:r>
        <w:t>Es müssen genügend Abfalleimer bereitgestellt werden, namentlich zur Entsorgung von Taschentüchern und Gesichtsmasken.</w:t>
      </w:r>
    </w:p>
    <w:p w14:paraId="509474D3" w14:textId="1DE9B328" w:rsidR="00680CB1" w:rsidRPr="001404E8" w:rsidRDefault="00E27854" w:rsidP="00680CB1">
      <w:pPr>
        <w:pStyle w:val="berschrift2"/>
        <w:rPr>
          <w:bCs/>
          <w:caps/>
          <w:sz w:val="28"/>
        </w:rPr>
      </w:pPr>
      <w:r>
        <w:rPr>
          <w:bCs/>
          <w:caps/>
          <w:sz w:val="28"/>
        </w:rPr>
        <w:t>4</w:t>
      </w:r>
      <w:r w:rsidR="00C31870">
        <w:rPr>
          <w:bCs/>
          <w:caps/>
          <w:sz w:val="28"/>
        </w:rPr>
        <w:t>.</w:t>
      </w:r>
      <w:r w:rsidR="00680CB1" w:rsidRPr="001404E8">
        <w:rPr>
          <w:bCs/>
          <w:caps/>
          <w:sz w:val="28"/>
        </w:rPr>
        <w:t xml:space="preserve"> COVID-19 </w:t>
      </w:r>
      <w:r w:rsidR="00680CB1">
        <w:rPr>
          <w:bCs/>
          <w:caps/>
          <w:sz w:val="28"/>
        </w:rPr>
        <w:t>ER</w:t>
      </w:r>
      <w:r w:rsidR="00680CB1" w:rsidRPr="001404E8">
        <w:rPr>
          <w:bCs/>
          <w:caps/>
          <w:sz w:val="28"/>
        </w:rPr>
        <w:t>Krank</w:t>
      </w:r>
      <w:r w:rsidR="00680CB1">
        <w:rPr>
          <w:bCs/>
          <w:caps/>
          <w:sz w:val="28"/>
        </w:rPr>
        <w:t>T</w:t>
      </w:r>
      <w:r w:rsidR="00680CB1" w:rsidRPr="001404E8">
        <w:rPr>
          <w:bCs/>
          <w:caps/>
          <w:sz w:val="28"/>
        </w:rPr>
        <w:t xml:space="preserve">e </w:t>
      </w:r>
      <w:r w:rsidR="002C307E">
        <w:rPr>
          <w:bCs/>
          <w:caps/>
          <w:sz w:val="28"/>
        </w:rPr>
        <w:t>in der praxis</w:t>
      </w:r>
    </w:p>
    <w:p w14:paraId="62B8F00A" w14:textId="2BF7C9CA" w:rsidR="002C307E" w:rsidRDefault="00680CB1" w:rsidP="00680CB1">
      <w:pPr>
        <w:rPr>
          <w:rFonts w:eastAsia="Calibri"/>
        </w:rPr>
      </w:pPr>
      <w:r>
        <w:rPr>
          <w:rFonts w:eastAsia="Calibri"/>
        </w:rPr>
        <w:t>Kranke</w:t>
      </w:r>
      <w:r w:rsidR="006050AE">
        <w:rPr>
          <w:rFonts w:eastAsia="Calibri"/>
        </w:rPr>
        <w:t xml:space="preserve"> Mitarbeitende sollen nicht zur Arbeit erscheinen.</w:t>
      </w:r>
      <w:r>
        <w:rPr>
          <w:rFonts w:eastAsia="Calibri"/>
        </w:rPr>
        <w:t xml:space="preserve"> </w:t>
      </w:r>
      <w:r w:rsidR="006050AE">
        <w:rPr>
          <w:rFonts w:eastAsia="Calibri"/>
        </w:rPr>
        <w:t>Kranke Mitarbeitende sind</w:t>
      </w:r>
      <w:r w:rsidR="000946BC">
        <w:rPr>
          <w:rFonts w:eastAsia="Calibri"/>
        </w:rPr>
        <w:t xml:space="preserve"> mit Hygienemaske</w:t>
      </w:r>
      <w:r w:rsidR="006050AE">
        <w:rPr>
          <w:rFonts w:eastAsia="Calibri"/>
        </w:rPr>
        <w:t xml:space="preserve"> </w:t>
      </w:r>
      <w:r>
        <w:rPr>
          <w:rFonts w:eastAsia="Calibri"/>
        </w:rPr>
        <w:t>nach Hause</w:t>
      </w:r>
      <w:r w:rsidR="006050AE">
        <w:rPr>
          <w:rFonts w:eastAsia="Calibri"/>
        </w:rPr>
        <w:t xml:space="preserve"> zu</w:t>
      </w:r>
      <w:r>
        <w:rPr>
          <w:rFonts w:eastAsia="Calibri"/>
        </w:rPr>
        <w:t xml:space="preserve"> schicken und </w:t>
      </w:r>
      <w:r w:rsidR="000946BC">
        <w:rPr>
          <w:rFonts w:eastAsia="Calibri"/>
        </w:rPr>
        <w:t>zu informieren</w:t>
      </w:r>
      <w:r>
        <w:rPr>
          <w:rFonts w:eastAsia="Calibri"/>
        </w:rPr>
        <w:t xml:space="preserve">, die </w:t>
      </w:r>
      <w:r w:rsidR="000946BC">
        <w:rPr>
          <w:rFonts w:eastAsia="Calibri"/>
        </w:rPr>
        <w:t xml:space="preserve">Anweisungen </w:t>
      </w:r>
      <w:r w:rsidR="00475100">
        <w:rPr>
          <w:rFonts w:eastAsia="Calibri"/>
        </w:rPr>
        <w:t>betreffend Testen und</w:t>
      </w:r>
      <w:r w:rsidR="000946BC">
        <w:rPr>
          <w:rFonts w:eastAsia="Calibri"/>
        </w:rPr>
        <w:t xml:space="preserve"> </w:t>
      </w:r>
      <w:r>
        <w:rPr>
          <w:rFonts w:eastAsia="Calibri"/>
        </w:rPr>
        <w:t>Isolation gemäss BAG zu befolgen</w:t>
      </w:r>
      <w:r w:rsidR="000946BC">
        <w:rPr>
          <w:rFonts w:eastAsia="Calibri"/>
        </w:rPr>
        <w:t xml:space="preserve"> (vgl. </w:t>
      </w:r>
      <w:hyperlink r:id="rId17" w:history="1">
        <w:r w:rsidR="00E30DD2" w:rsidRPr="00E30DD2">
          <w:rPr>
            <w:rStyle w:val="Hyperlink"/>
            <w:rFonts w:eastAsia="Calibri"/>
          </w:rPr>
          <w:t>www.bag.admin.ch/testen</w:t>
        </w:r>
      </w:hyperlink>
      <w:r w:rsidR="00475100">
        <w:rPr>
          <w:rFonts w:eastAsia="Calibri"/>
        </w:rPr>
        <w:t xml:space="preserve"> bzw. </w:t>
      </w:r>
      <w:hyperlink r:id="rId18" w:history="1">
        <w:r w:rsidR="00624B7B" w:rsidRPr="00FB1429">
          <w:rPr>
            <w:rStyle w:val="Hyperlink"/>
            <w:rFonts w:eastAsia="Calibri"/>
          </w:rPr>
          <w:t>www.bag.admin.ch/isolation-und-quarantaene</w:t>
        </w:r>
      </w:hyperlink>
      <w:r w:rsidR="000946BC">
        <w:rPr>
          <w:rFonts w:eastAsia="Calibri"/>
        </w:rPr>
        <w:t>)</w:t>
      </w:r>
      <w:r>
        <w:rPr>
          <w:rFonts w:eastAsia="Calibri"/>
        </w:rPr>
        <w:t>.</w:t>
      </w:r>
      <w:r w:rsidR="00624B7B">
        <w:rPr>
          <w:rFonts w:eastAsia="Calibri"/>
        </w:rPr>
        <w:t xml:space="preserve"> </w:t>
      </w:r>
      <w:r w:rsidR="00624B7B" w:rsidRPr="00624B7B">
        <w:rPr>
          <w:rFonts w:eastAsia="Calibri"/>
        </w:rPr>
        <w:t>Die übrigen symptomfreien Mitarbeitenden arbeiten unter strikter Einhaltung der</w:t>
      </w:r>
      <w:r w:rsidR="00624B7B">
        <w:rPr>
          <w:rFonts w:eastAsia="Calibri"/>
        </w:rPr>
        <w:t xml:space="preserve"> </w:t>
      </w:r>
      <w:r w:rsidR="00624B7B" w:rsidRPr="00624B7B">
        <w:rPr>
          <w:rFonts w:eastAsia="Calibri"/>
        </w:rPr>
        <w:t>Hygienemassnahmen weiter</w:t>
      </w:r>
      <w:r w:rsidR="00624B7B">
        <w:rPr>
          <w:rFonts w:eastAsia="Calibri"/>
        </w:rPr>
        <w:t>.</w:t>
      </w:r>
      <w:r w:rsidR="004971A9">
        <w:rPr>
          <w:rFonts w:eastAsia="Calibri"/>
        </w:rPr>
        <w:t xml:space="preserve"> </w:t>
      </w:r>
      <w:r w:rsidR="002C307E">
        <w:rPr>
          <w:rFonts w:eastAsia="Calibri"/>
        </w:rPr>
        <w:t xml:space="preserve">Patienten </w:t>
      </w:r>
      <w:r w:rsidR="00E27854">
        <w:rPr>
          <w:rFonts w:eastAsia="Calibri"/>
        </w:rPr>
        <w:t xml:space="preserve">sollen </w:t>
      </w:r>
      <w:r w:rsidR="002C307E">
        <w:rPr>
          <w:rFonts w:eastAsia="Calibri"/>
        </w:rPr>
        <w:t>vor der Behandlung auf Krankheitssymptome erfrag</w:t>
      </w:r>
      <w:r w:rsidR="00E27854">
        <w:rPr>
          <w:rFonts w:eastAsia="Calibri"/>
        </w:rPr>
        <w:t>t werden</w:t>
      </w:r>
      <w:r w:rsidR="002C307E">
        <w:rPr>
          <w:rFonts w:eastAsia="Calibri"/>
        </w:rPr>
        <w:t>. Dazu erfolgt eine Anamnese am Patienten betreffend COVID-19: Fragen nach Symptomen (trockener Husten, Fieber</w:t>
      </w:r>
      <w:r w:rsidR="00AB7E1C">
        <w:rPr>
          <w:rFonts w:eastAsia="Calibri"/>
        </w:rPr>
        <w:t xml:space="preserve"> etc.</w:t>
      </w:r>
      <w:r w:rsidR="002C307E">
        <w:rPr>
          <w:rFonts w:eastAsia="Calibri"/>
        </w:rPr>
        <w:t xml:space="preserve">), Kontakten mit COVID-19 positiven Personen in den letzten zwei Wochen oder Quarantäne in den letzten zwei Wochen. Ein spezielles Formular </w:t>
      </w:r>
      <w:hyperlink r:id="rId19" w:history="1">
        <w:r w:rsidR="002C307E" w:rsidRPr="0047297A">
          <w:rPr>
            <w:rFonts w:cs="Arial"/>
            <w:szCs w:val="20"/>
          </w:rPr>
          <w:t>«Anamnese während der COVID-19-Pandemie»</w:t>
        </w:r>
      </w:hyperlink>
      <w:r w:rsidR="002C307E" w:rsidRPr="0047297A">
        <w:rPr>
          <w:rFonts w:eastAsia="Calibri"/>
          <w:color w:val="0070C0"/>
        </w:rPr>
        <w:t xml:space="preserve"> </w:t>
      </w:r>
      <w:r w:rsidR="002C307E">
        <w:rPr>
          <w:rFonts w:eastAsia="Calibri"/>
        </w:rPr>
        <w:t>ist auf der Webseite des Schweizerischen Podologen-Verbandes SPV aufgeschaltet.</w:t>
      </w:r>
      <w:r w:rsidR="00B54B5C">
        <w:rPr>
          <w:rFonts w:eastAsia="Calibri"/>
        </w:rPr>
        <w:t xml:space="preserve"> Es wird empfohlen, den Anamnesebogen in der KG des Patienten aufzubewahren.</w:t>
      </w:r>
    </w:p>
    <w:p w14:paraId="7E4D5A76" w14:textId="78945B5F" w:rsidR="00261193" w:rsidRDefault="00261193" w:rsidP="00680CB1">
      <w:pPr>
        <w:rPr>
          <w:rFonts w:eastAsia="Calibri"/>
        </w:rPr>
      </w:pPr>
    </w:p>
    <w:p w14:paraId="6E824B1D" w14:textId="77777777" w:rsidR="00261193" w:rsidRDefault="00261193" w:rsidP="00680CB1">
      <w:pPr>
        <w:rPr>
          <w:rFonts w:eastAsia="Calibri"/>
        </w:rPr>
      </w:pPr>
    </w:p>
    <w:p w14:paraId="2A5A8F48" w14:textId="74F85D52" w:rsidR="00680CB1" w:rsidRDefault="00D46829" w:rsidP="00680CB1">
      <w:pPr>
        <w:pStyle w:val="berschrift1"/>
      </w:pPr>
      <w:r>
        <w:lastRenderedPageBreak/>
        <w:t>5</w:t>
      </w:r>
      <w:r w:rsidR="00C31870">
        <w:t>.</w:t>
      </w:r>
      <w:r w:rsidR="00680CB1">
        <w:t xml:space="preserve"> Besondere </w:t>
      </w:r>
      <w:r w:rsidR="006050AE">
        <w:t>Schutz- und Hygienemassnahmen</w:t>
      </w:r>
    </w:p>
    <w:p w14:paraId="6F378B87" w14:textId="5A893DE7" w:rsidR="00680CB1" w:rsidRDefault="006050AE" w:rsidP="00680CB1">
      <w:r>
        <w:t>Die Mitarbeitenden sind über persönliche und arbeitsplatzbezogene Schutzmassnahmen zu informieren und diese sind an die jeweiligen Empfehlungen des BAG anzupassen.</w:t>
      </w:r>
    </w:p>
    <w:p w14:paraId="5E18A6D3" w14:textId="7DECF08F" w:rsidR="00C15E72" w:rsidRDefault="00C15E72" w:rsidP="00C15E72">
      <w:pPr>
        <w:pStyle w:val="berschrift2"/>
      </w:pPr>
      <w:r>
        <w:t>Besonders gefährdete Mitarbeitende</w:t>
      </w:r>
    </w:p>
    <w:p w14:paraId="72288FB9" w14:textId="199B7651" w:rsidR="00C15E72" w:rsidRDefault="00C15E72" w:rsidP="00B8413F">
      <w:r w:rsidRPr="00C15E72">
        <w:t xml:space="preserve">Als besonders gefährdete Personen gelten gemäss Art. 27a Abs. 10 der Covid-19-Verordnung 3 schwangere Frauen sowie Personen, die </w:t>
      </w:r>
      <w:r w:rsidR="00E30DD2">
        <w:t>Erkrankungen oder genetische Anomalien gemäss Anhang 7 der Covid-19-Verordnung 3 aufweisen (dazu gehören insbesondere Bluthochdruck, Diabetes, Herz-Kreislauf-Erkrankungen, Krebs oder Trisomie 21). Nicht als besonders gefährdet gelten gemäss Abs. 10</w:t>
      </w:r>
      <w:r w:rsidR="00E30DD2" w:rsidRPr="00261193">
        <w:rPr>
          <w:vertAlign w:val="superscript"/>
        </w:rPr>
        <w:t>bis</w:t>
      </w:r>
      <w:r w:rsidR="00E30DD2">
        <w:t xml:space="preserve"> Personen, die </w:t>
      </w:r>
      <w:r w:rsidRPr="00C15E72">
        <w:t>gegen Covid-19 geimpft sind</w:t>
      </w:r>
      <w:r w:rsidR="00C27186">
        <w:t>, während 12 Monaten ab vollständig erfolgter Impfung</w:t>
      </w:r>
      <w:r w:rsidR="00E30DD2">
        <w:t xml:space="preserve"> oder </w:t>
      </w:r>
      <w:r w:rsidR="00C27186">
        <w:t xml:space="preserve">Personen, die </w:t>
      </w:r>
      <w:r w:rsidR="00E30DD2">
        <w:t>sich mit Sars-Cov-2 angesteckt haben und als genesen gelten, während 6 Monaten nach der Aufhebung einer Isolation durch die zuständige Behörde.</w:t>
      </w:r>
      <w:r w:rsidRPr="00C15E72">
        <w:t xml:space="preserve"> </w:t>
      </w:r>
    </w:p>
    <w:p w14:paraId="6C4747B8" w14:textId="57923B0F" w:rsidR="00C15E72" w:rsidRDefault="00C15E72" w:rsidP="00C15E72">
      <w:r>
        <w:t>Der Schutz besonders gefährdeter Mitarbeitenden ist in Art. 27a der Covid-19-Verordnung 3 ausführlich geregelt. Folgende Massnahmen sind im Sinne einer Kaskade zu ergreifen:</w:t>
      </w:r>
    </w:p>
    <w:p w14:paraId="1FF09CAC" w14:textId="4C348E93" w:rsidR="00C15E72" w:rsidRDefault="00C15E72" w:rsidP="00C15E72">
      <w:pPr>
        <w:pStyle w:val="Listenabsatz"/>
        <w:numPr>
          <w:ilvl w:val="0"/>
          <w:numId w:val="23"/>
        </w:numPr>
      </w:pPr>
      <w:r>
        <w:t xml:space="preserve">Wenn immer möglich sind besonders gefährdeten </w:t>
      </w:r>
      <w:r w:rsidR="00B8413F">
        <w:t>Mitarbeitenden</w:t>
      </w:r>
      <w:r>
        <w:t xml:space="preserve"> Arbeiten zu übertragen, die sie von zuhause aus erledigen können.</w:t>
      </w:r>
    </w:p>
    <w:p w14:paraId="29BA15B5" w14:textId="2349B446" w:rsidR="00C15E72" w:rsidRDefault="00C15E72" w:rsidP="00C15E72">
      <w:pPr>
        <w:pStyle w:val="Listenabsatz"/>
        <w:numPr>
          <w:ilvl w:val="0"/>
          <w:numId w:val="23"/>
        </w:numPr>
      </w:pPr>
      <w:r>
        <w:t>Ist keine Arbeit vorhanden, die zuhause erledigt werden kann, d</w:t>
      </w:r>
      <w:r w:rsidR="00B8413F">
        <w:t>ürfen die betreffenden Mitarbeitenden vor Ort beschäftigt werden, wenn sie in einem Einzelraum oder einem klar abgegrenzten Arbeitsbereich ohne engen Kontakt zu anderen Personen beschäftigt werden können.</w:t>
      </w:r>
    </w:p>
    <w:p w14:paraId="5D95B918" w14:textId="39EBDD73" w:rsidR="00B8413F" w:rsidRDefault="00B8413F" w:rsidP="00C15E72">
      <w:pPr>
        <w:pStyle w:val="Listenabsatz"/>
        <w:numPr>
          <w:ilvl w:val="0"/>
          <w:numId w:val="23"/>
        </w:numPr>
      </w:pPr>
      <w:r>
        <w:t>Ist auch das nicht möglich und erfordert der Betrieb die Präsenz der besonders gefährdeten Mitarbeitenden, so können diese Mitarbeitenden auch für Arbeiten eingesetzt werden, bei denen ein enger Kontakt nicht jederzeit vermieden werden kann. In diesem Fall sind die nötigen Schutzmassnahmen nach dem STOP-Prinzip zu ergreifen.</w:t>
      </w:r>
    </w:p>
    <w:p w14:paraId="289B5E65" w14:textId="7124DCFF" w:rsidR="00B8413F" w:rsidRPr="00C15E72" w:rsidRDefault="00B8413F" w:rsidP="00B8413F">
      <w:pPr>
        <w:pStyle w:val="Listenabsatz"/>
        <w:numPr>
          <w:ilvl w:val="0"/>
          <w:numId w:val="23"/>
        </w:numPr>
        <w:spacing w:line="260" w:lineRule="exact"/>
        <w:ind w:left="714" w:hanging="357"/>
      </w:pPr>
      <w:r>
        <w:t>Ist es nicht möglich, die betreffenden Mitarbeitenden nach den Absätzen 1-3 zu beschäftigen, sind sie von ihrer Arbeitspflicht unter voller Lohnfortzahlung zu befreien.</w:t>
      </w:r>
    </w:p>
    <w:p w14:paraId="65CCBDFF" w14:textId="67DA7497" w:rsidR="00C15E72" w:rsidRDefault="00B8413F" w:rsidP="00B8413F">
      <w:r w:rsidRPr="00B8413F">
        <w:t xml:space="preserve">Der Arbeitgeber muss die betroffenen </w:t>
      </w:r>
      <w:r>
        <w:t>Mitarbeitenden</w:t>
      </w:r>
      <w:r w:rsidRPr="00B8413F">
        <w:t xml:space="preserve"> vor Erlass der Massnahmen anhören und die beschlossenen Massnahmen schriftlich mitteilen.</w:t>
      </w:r>
    </w:p>
    <w:p w14:paraId="40F0BA18" w14:textId="77777777" w:rsidR="00680CB1" w:rsidRDefault="00680CB1" w:rsidP="00680CB1">
      <w:pPr>
        <w:pStyle w:val="berschrift2"/>
      </w:pPr>
      <w:r>
        <w:t>Persönliches Schutzmaterial</w:t>
      </w:r>
    </w:p>
    <w:p w14:paraId="789139AC" w14:textId="65216317" w:rsidR="006050AE" w:rsidRDefault="006050AE" w:rsidP="006050AE">
      <w:r>
        <w:t xml:space="preserve">Das Praxis-Personal kennt den richtigen Umgang mit persönlichem Schutzmaterial. Ansonsten sind </w:t>
      </w:r>
      <w:r w:rsidR="002C307E">
        <w:t>sie</w:t>
      </w:r>
      <w:r>
        <w:t xml:space="preserve"> im Umgang mit persönlichem Schutzmaterial zu schulen. Einwegmaterial muss richtig angezogen, verwendet und entsorgt werden. Wiederverwendbare Gegenstände sind korrekt zu desinfizieren.</w:t>
      </w:r>
    </w:p>
    <w:p w14:paraId="63A02AFE" w14:textId="35B0C79E" w:rsidR="00F75946" w:rsidRPr="00F934DB" w:rsidRDefault="002C307E" w:rsidP="00F75946">
      <w:pPr>
        <w:pStyle w:val="berschrift2"/>
      </w:pPr>
      <w:r>
        <w:t>Persönliche Schutz- und Hygienemassnahmen</w:t>
      </w:r>
    </w:p>
    <w:p w14:paraId="129E4BE3" w14:textId="049EBF79" w:rsidR="00F75946" w:rsidRDefault="002C307E" w:rsidP="00F75946">
      <w:r>
        <w:t xml:space="preserve">Schulterlange Haare sind zu einem </w:t>
      </w:r>
      <w:r w:rsidR="004573A1">
        <w:t>Pferde</w:t>
      </w:r>
      <w:r>
        <w:t>schwanz zusammenzubinden und bei längeren Haaren sind diese zu einem Knoten aufzustecken oder unter einer Haarhaube zu tragen.</w:t>
      </w:r>
    </w:p>
    <w:p w14:paraId="7FCA4EAD" w14:textId="09221282" w:rsidR="002C307E" w:rsidRDefault="002C307E" w:rsidP="00F75946">
      <w:r>
        <w:t>Die Fingernägel sind kurz und unlackiert.</w:t>
      </w:r>
    </w:p>
    <w:p w14:paraId="7E3178D9" w14:textId="350C900D" w:rsidR="00AC144D" w:rsidRPr="00F934DB" w:rsidRDefault="00AC144D" w:rsidP="00AC144D">
      <w:pPr>
        <w:pStyle w:val="berschrift2"/>
      </w:pPr>
      <w:r>
        <w:t>Schutz- und Hygienemassnahmen bei gegen Covid-19 geimpften Personen</w:t>
      </w:r>
    </w:p>
    <w:p w14:paraId="5907AF1B" w14:textId="0E8971FF" w:rsidR="00846DEA" w:rsidRDefault="00624B7B" w:rsidP="00F75946">
      <w:pPr>
        <w:rPr>
          <w:b/>
        </w:rPr>
      </w:pPr>
      <w:r>
        <w:rPr>
          <w:bCs/>
        </w:rPr>
        <w:t xml:space="preserve">Es wird dem Praxispersonal empfohlen sich bei Möglichkeit impfen zu lassen. Die Impfung dient zur Sicherstellung der Gesundheitsversorgung und ist ein weiteres Element zum Schutz vor Covid-19. </w:t>
      </w:r>
      <w:r>
        <w:t xml:space="preserve">Sie kann jedoch die geltenden Präventionsmassnahmen wie Abstand, Hygiene und Masken und die weiteren Schutzmassnahmen inkl. Quarantäne nicht ersetzen. </w:t>
      </w:r>
      <w:r w:rsidR="00AC144D" w:rsidRPr="00AC144D">
        <w:rPr>
          <w:b/>
        </w:rPr>
        <w:t xml:space="preserve">Das </w:t>
      </w:r>
      <w:r w:rsidR="00AC144D">
        <w:rPr>
          <w:b/>
        </w:rPr>
        <w:t xml:space="preserve">vorliegende </w:t>
      </w:r>
      <w:r w:rsidR="00AC144D" w:rsidRPr="00AC144D">
        <w:rPr>
          <w:b/>
        </w:rPr>
        <w:t xml:space="preserve">Schutzkonzept ist also auch für geimpfte </w:t>
      </w:r>
      <w:r w:rsidR="00AC144D">
        <w:rPr>
          <w:b/>
        </w:rPr>
        <w:t>Mitarbeitende</w:t>
      </w:r>
      <w:r w:rsidR="00AC144D" w:rsidRPr="00AC144D">
        <w:rPr>
          <w:b/>
        </w:rPr>
        <w:t xml:space="preserve"> verpflichtend.</w:t>
      </w:r>
    </w:p>
    <w:p w14:paraId="5DD1EF5F" w14:textId="5418A547" w:rsidR="00D13B1F" w:rsidRDefault="00D46829">
      <w:pPr>
        <w:pStyle w:val="berschrift1"/>
      </w:pPr>
      <w:r>
        <w:lastRenderedPageBreak/>
        <w:t>6</w:t>
      </w:r>
      <w:r w:rsidR="00C31870">
        <w:t>.</w:t>
      </w:r>
      <w:r w:rsidR="003A5B78">
        <w:t xml:space="preserve"> Information</w:t>
      </w:r>
    </w:p>
    <w:p w14:paraId="7637F085" w14:textId="3D59EF7D" w:rsidR="008E5E9D" w:rsidRPr="00967239" w:rsidRDefault="003A5B78" w:rsidP="00967239">
      <w:r>
        <w:t>Information der Mitarbeitenden</w:t>
      </w:r>
      <w:r w:rsidR="00967239">
        <w:t>, der Patienten</w:t>
      </w:r>
      <w:r>
        <w:t xml:space="preserve"> und </w:t>
      </w:r>
      <w:r w:rsidR="0035423D">
        <w:t>weiteren</w:t>
      </w:r>
      <w:r>
        <w:t xml:space="preserve"> betroffenen Personen über die</w:t>
      </w:r>
      <w:r w:rsidR="00E27854">
        <w:t xml:space="preserve"> für die Podologie-Praxis geltenden</w:t>
      </w:r>
      <w:r>
        <w:t xml:space="preserve"> Richtlinien und Massnahmen</w:t>
      </w:r>
      <w:r w:rsidR="00967239">
        <w:t>.</w:t>
      </w:r>
    </w:p>
    <w:p w14:paraId="74069623" w14:textId="3980B2E8" w:rsidR="00D13B1F" w:rsidRDefault="003A5B78">
      <w:pPr>
        <w:pStyle w:val="berschrift2"/>
      </w:pPr>
      <w:r>
        <w:t xml:space="preserve">Information der </w:t>
      </w:r>
      <w:r w:rsidR="00967239">
        <w:t>Patienten</w:t>
      </w:r>
    </w:p>
    <w:p w14:paraId="0EA6C899" w14:textId="4A702D6E" w:rsidR="00967239" w:rsidRDefault="00967239" w:rsidP="00AB7E1C">
      <w:pPr>
        <w:pStyle w:val="Listenabsatz"/>
        <w:ind w:left="714" w:hanging="288"/>
      </w:pPr>
      <w:r>
        <w:t xml:space="preserve">Vor dem Praxiseingang </w:t>
      </w:r>
      <w:r w:rsidR="00E27854">
        <w:t xml:space="preserve">sollte </w:t>
      </w:r>
      <w:r>
        <w:t xml:space="preserve">ein Hinweis </w:t>
      </w:r>
      <w:r w:rsidR="00E27854">
        <w:t>angebracht werden</w:t>
      </w:r>
      <w:r>
        <w:t>, dass Personen mit Symptomen (Fieber, Husten</w:t>
      </w:r>
      <w:r w:rsidR="00AB7E1C">
        <w:t xml:space="preserve"> etc.</w:t>
      </w:r>
      <w:r>
        <w:t>) oder bei Verdacht auf eine Infektionskrankheit die Praxis nicht betreten dürfen</w:t>
      </w:r>
      <w:r w:rsidR="00F4418C">
        <w:t xml:space="preserve"> und die Anweisungen </w:t>
      </w:r>
      <w:r w:rsidR="00FE4454">
        <w:t>betreffend Testen und</w:t>
      </w:r>
      <w:r w:rsidR="00F4418C">
        <w:t xml:space="preserve"> Isolation gemäss BAG befolgen sollen</w:t>
      </w:r>
      <w:r>
        <w:t>.</w:t>
      </w:r>
    </w:p>
    <w:p w14:paraId="0444E843" w14:textId="77777777" w:rsidR="00D13B1F" w:rsidRDefault="003A5B78" w:rsidP="00C763B6">
      <w:pPr>
        <w:pStyle w:val="Listenabsatz"/>
        <w:ind w:hanging="288"/>
      </w:pPr>
      <w:r>
        <w:t>Aushang der Schutzmassnahmen gemäss BAG bei jedem Eingang</w:t>
      </w:r>
    </w:p>
    <w:p w14:paraId="0A3597C8" w14:textId="77777777" w:rsidR="00D13B1F" w:rsidRDefault="003A5B78">
      <w:pPr>
        <w:pStyle w:val="berschrift2"/>
      </w:pPr>
      <w:r>
        <w:t>Information der Mitarbeitenden</w:t>
      </w:r>
    </w:p>
    <w:p w14:paraId="64CFF673" w14:textId="79D893A0" w:rsidR="00967239" w:rsidRDefault="00967239">
      <w:r>
        <w:t>Die Mitarbeitenden sind über persönliche und arbeitsplatzbezogene Schutzmassnahmen zu informieren und diese sind an die jeweils aktuellen Empfehlungen des BAG anzupassen.</w:t>
      </w:r>
    </w:p>
    <w:p w14:paraId="65EFAF0F" w14:textId="4A30340A" w:rsidR="00D13B1F" w:rsidRDefault="00D46829">
      <w:pPr>
        <w:pStyle w:val="berschrift1"/>
      </w:pPr>
      <w:r>
        <w:t>7</w:t>
      </w:r>
      <w:r w:rsidR="00C31870">
        <w:t>.</w:t>
      </w:r>
      <w:r w:rsidR="003A5B78">
        <w:t xml:space="preserve"> Management</w:t>
      </w:r>
    </w:p>
    <w:p w14:paraId="371BCADC" w14:textId="29DCA61C" w:rsidR="00D13B1F" w:rsidRDefault="00967239">
      <w:r>
        <w:t>U</w:t>
      </w:r>
      <w:r w:rsidR="003A5B78">
        <w:t>m die Schutzmassnahmen effizient umzusetzen und anzupassen</w:t>
      </w:r>
      <w:r>
        <w:t xml:space="preserve"> </w:t>
      </w:r>
      <w:r w:rsidR="00E27854">
        <w:t xml:space="preserve">sollten </w:t>
      </w:r>
      <w:r>
        <w:t xml:space="preserve">folgende Massnahmen im Management </w:t>
      </w:r>
      <w:r w:rsidR="00E27854">
        <w:t>ergriffen werden</w:t>
      </w:r>
      <w:r>
        <w:t>:</w:t>
      </w:r>
    </w:p>
    <w:p w14:paraId="4630385E" w14:textId="14DD27B9" w:rsidR="00D13B1F" w:rsidRDefault="00967239" w:rsidP="00C763B6">
      <w:pPr>
        <w:pStyle w:val="Listenabsatz"/>
        <w:ind w:hanging="288"/>
      </w:pPr>
      <w:r>
        <w:t>R</w:t>
      </w:r>
      <w:r w:rsidR="003A5B78">
        <w:t xml:space="preserve">egelmässige Instruktion der Mitarbeitenden über Hygienemassnahmen, Umgang mit Schutzmasken und </w:t>
      </w:r>
      <w:r w:rsidR="0035423D">
        <w:t xml:space="preserve">einen </w:t>
      </w:r>
      <w:r w:rsidR="003A5B78">
        <w:t xml:space="preserve">sicheren Umgang mit </w:t>
      </w:r>
      <w:r w:rsidR="0035423D">
        <w:t>de</w:t>
      </w:r>
      <w:r>
        <w:t>n Patienten</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13607E78" w:rsidR="00D13B1F" w:rsidRDefault="003A5B78" w:rsidP="00C763B6">
      <w:pPr>
        <w:pStyle w:val="Listenabsatz"/>
        <w:ind w:hanging="288"/>
      </w:pPr>
      <w:r>
        <w:t xml:space="preserve">Desinfektionsmittel (für Hände), sowie Reinigungsmittel (für </w:t>
      </w:r>
      <w:r w:rsidR="00E27854">
        <w:t>Kontaktflächen</w:t>
      </w:r>
      <w:r>
        <w:t>) regelmässig kontrollieren und nachfüllen</w:t>
      </w:r>
    </w:p>
    <w:p w14:paraId="7BC76F56" w14:textId="2E4F98C3" w:rsidR="00D13B1F" w:rsidRDefault="003A5B78" w:rsidP="00C763B6">
      <w:pPr>
        <w:pStyle w:val="Listenabsatz"/>
        <w:ind w:hanging="288"/>
      </w:pPr>
      <w:r>
        <w:t>Bestand von Hygienemasken regelmässig kontrollieren und nachfüllen</w:t>
      </w:r>
    </w:p>
    <w:p w14:paraId="3EA43506" w14:textId="1174069F" w:rsidR="00EC60B2" w:rsidRDefault="00EC60B2" w:rsidP="00C763B6">
      <w:pPr>
        <w:pStyle w:val="Listenabsatz"/>
        <w:ind w:hanging="288"/>
      </w:pPr>
      <w:r>
        <w:t>Für alle Materialien (Seife, Einweghandtücher, Desinfektionsmittel, Reinigungsmittel und Hygienemasken) muss ein Lagerbestand von mindestens 3 Monaten sichergestellt werden.</w:t>
      </w:r>
    </w:p>
    <w:p w14:paraId="5909C81E" w14:textId="1EA178F6" w:rsidR="00967239" w:rsidRDefault="00967239" w:rsidP="00967239"/>
    <w:p w14:paraId="10946672" w14:textId="761BC35E" w:rsidR="00BA6553" w:rsidRPr="008355AD" w:rsidRDefault="00BA6553" w:rsidP="008355AD">
      <w:pPr>
        <w:pStyle w:val="berschrift1"/>
      </w:pPr>
      <w:r w:rsidRPr="008355AD">
        <w:t>WEITERführende INFORMATIONEN</w:t>
      </w:r>
    </w:p>
    <w:p w14:paraId="437317B8" w14:textId="77777777" w:rsidR="00BA6553" w:rsidRDefault="00BA6553" w:rsidP="00BA6553">
      <w:r>
        <w:t>Bundesamt für Gesundheit, Informationen für Gesundheitsfachpersonen:</w:t>
      </w:r>
    </w:p>
    <w:p w14:paraId="558B3266" w14:textId="6A290A0A" w:rsidR="00BA6553" w:rsidRPr="00BA6553" w:rsidRDefault="008F501C" w:rsidP="00BA6553">
      <w:pPr>
        <w:rPr>
          <w:color w:val="0070C0"/>
        </w:rPr>
      </w:pPr>
      <w:hyperlink r:id="rId20" w:history="1">
        <w:r w:rsidR="00BA6553" w:rsidRPr="00BA6553">
          <w:rPr>
            <w:rStyle w:val="Hyperlink"/>
            <w:color w:val="0070C0"/>
          </w:rPr>
          <w:t>https://www.bag.admin.ch/bag/de/home/krankheiten/ausbrueche-epidemien-pandemien/aktuelle-ausbrueche-epidemien/novel-cov/information-fuer-die-aerzteschaft.html</w:t>
        </w:r>
      </w:hyperlink>
      <w:r w:rsidR="00BA6553" w:rsidRPr="00BA6553">
        <w:rPr>
          <w:color w:val="0070C0"/>
        </w:rPr>
        <w:t xml:space="preserve"> </w:t>
      </w:r>
    </w:p>
    <w:p w14:paraId="43F46491" w14:textId="77777777" w:rsidR="00BA6553" w:rsidRDefault="00BA6553" w:rsidP="00BA6553"/>
    <w:p w14:paraId="6CDFCD8D" w14:textId="2E59AD3D" w:rsidR="00004D31" w:rsidRDefault="00BA6553" w:rsidP="00410C1C">
      <w:pPr>
        <w:rPr>
          <w:color w:val="0070C0"/>
        </w:rPr>
      </w:pPr>
      <w:r>
        <w:t xml:space="preserve">Schweizerischer Podologen-Verband: </w:t>
      </w:r>
      <w:hyperlink r:id="rId21" w:history="1">
        <w:r w:rsidRPr="00BA6553">
          <w:rPr>
            <w:rStyle w:val="Hyperlink"/>
            <w:color w:val="0070C0"/>
          </w:rPr>
          <w:t>www.podologie.ch</w:t>
        </w:r>
      </w:hyperlink>
      <w:r w:rsidRPr="00BA6553">
        <w:rPr>
          <w:color w:val="0070C0"/>
        </w:rPr>
        <w:t xml:space="preserve"> </w:t>
      </w:r>
      <w:r w:rsidR="00004D31">
        <w:rPr>
          <w:color w:val="0070C0"/>
        </w:rPr>
        <w:br w:type="page"/>
      </w:r>
    </w:p>
    <w:p w14:paraId="00B4F6A4" w14:textId="43239E5D" w:rsidR="00004D31" w:rsidRDefault="00004D31" w:rsidP="00004D31">
      <w:pPr>
        <w:pStyle w:val="Titel"/>
        <w:pBdr>
          <w:bottom w:val="single" w:sz="4" w:space="1" w:color="548DD4" w:themeColor="text2" w:themeTint="99"/>
        </w:pBdr>
        <w:jc w:val="left"/>
        <w:rPr>
          <w:b/>
        </w:rPr>
      </w:pPr>
      <w:r>
        <w:lastRenderedPageBreak/>
        <w:t xml:space="preserve">Schutzkonzept für den </w:t>
      </w:r>
      <w:r w:rsidRPr="00284C5B">
        <w:t>Betrieb</w:t>
      </w:r>
      <w:r>
        <w:t xml:space="preserve"> einer podologie-praxis</w:t>
      </w:r>
      <w:r w:rsidRPr="00284C5B">
        <w:t xml:space="preserve"> unter COVID-19</w:t>
      </w:r>
      <w:r>
        <w:t xml:space="preserve">: </w:t>
      </w:r>
      <w:r>
        <w:rPr>
          <w:b/>
        </w:rPr>
        <w:t>Betriebsspezifische ergänzungen</w:t>
      </w:r>
    </w:p>
    <w:p w14:paraId="487F2057" w14:textId="7525D75A" w:rsidR="00004D31" w:rsidRDefault="00004D31" w:rsidP="00004D31">
      <w:pPr>
        <w:rPr>
          <w:lang w:eastAsia="de-CH"/>
        </w:rPr>
      </w:pPr>
      <w:r>
        <w:rPr>
          <w:lang w:eastAsia="de-CH"/>
        </w:rPr>
        <w:t xml:space="preserve">Die Betriebe </w:t>
      </w:r>
      <w:r w:rsidR="005F7840">
        <w:rPr>
          <w:lang w:eastAsia="de-CH"/>
        </w:rPr>
        <w:t>sollen</w:t>
      </w:r>
      <w:r>
        <w:rPr>
          <w:lang w:eastAsia="de-CH"/>
        </w:rPr>
        <w:t xml:space="preserve"> das vom Schweizerischen Podologen-Verband SPV vorgelegte Grobkonzept anhand der betriebsspezifischen Gegebenheiten anpassen und spezifizieren. In den untenstehenden Tabellen können zu jeder Kategorie konkrete Massnahmen ergänzt werden.</w:t>
      </w:r>
    </w:p>
    <w:p w14:paraId="33155BA4" w14:textId="1498DB3F" w:rsidR="005F7840" w:rsidRPr="00004D31" w:rsidRDefault="005F7840" w:rsidP="005F7840">
      <w:pPr>
        <w:pStyle w:val="berschrift1"/>
        <w:rPr>
          <w:rFonts w:eastAsia="Calibri"/>
        </w:rPr>
      </w:pPr>
      <w:r>
        <w:t>1</w:t>
      </w:r>
      <w:r w:rsidRPr="00004D31">
        <w:t>. Distanz halten</w:t>
      </w:r>
    </w:p>
    <w:tbl>
      <w:tblPr>
        <w:tblStyle w:val="EinfacheTabelle11"/>
        <w:tblW w:w="0" w:type="auto"/>
        <w:tblInd w:w="0" w:type="dxa"/>
        <w:tblLook w:val="04A0" w:firstRow="1" w:lastRow="0" w:firstColumn="1" w:lastColumn="0" w:noHBand="0" w:noVBand="1"/>
      </w:tblPr>
      <w:tblGrid>
        <w:gridCol w:w="9061"/>
      </w:tblGrid>
      <w:tr w:rsidR="005F7840" w:rsidRPr="00004D31" w14:paraId="4AF97BFE" w14:textId="77777777" w:rsidTr="00993E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5697D51" w14:textId="77777777" w:rsidR="005F7840" w:rsidRPr="00004D31" w:rsidRDefault="005F7840" w:rsidP="00993EF2">
            <w:pPr>
              <w:spacing w:after="0"/>
            </w:pPr>
            <w:r w:rsidRPr="00004D31">
              <w:t>Massnahmen</w:t>
            </w:r>
          </w:p>
        </w:tc>
      </w:tr>
      <w:tr w:rsidR="005F7840" w:rsidRPr="00004D31" w14:paraId="60A6008E"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6AADE" w14:textId="77777777" w:rsidR="005F7840" w:rsidRPr="00004D31" w:rsidRDefault="005F7840" w:rsidP="00993EF2"/>
        </w:tc>
      </w:tr>
      <w:tr w:rsidR="005F7840" w:rsidRPr="00004D31" w14:paraId="7ACA2138" w14:textId="77777777" w:rsidTr="00993EF2">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035BB" w14:textId="77777777" w:rsidR="005F7840" w:rsidRPr="00004D31" w:rsidRDefault="005F7840" w:rsidP="00993EF2"/>
        </w:tc>
      </w:tr>
      <w:tr w:rsidR="005F7840" w:rsidRPr="00004D31" w14:paraId="601AF1AD"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95CD4" w14:textId="77777777" w:rsidR="005F7840" w:rsidRPr="00004D31" w:rsidRDefault="005F7840" w:rsidP="00993EF2"/>
        </w:tc>
      </w:tr>
    </w:tbl>
    <w:p w14:paraId="38DABFF4" w14:textId="471FAF3E" w:rsidR="00004D31" w:rsidRPr="00004D31" w:rsidRDefault="005F7840" w:rsidP="00004D31">
      <w:pPr>
        <w:pStyle w:val="berschrift1"/>
      </w:pPr>
      <w:r>
        <w:t>2</w:t>
      </w:r>
      <w:r w:rsidR="00004D31" w:rsidRPr="00004D31">
        <w:t>. Händehygiene</w:t>
      </w:r>
    </w:p>
    <w:tbl>
      <w:tblPr>
        <w:tblStyle w:val="EinfacheTabelle11"/>
        <w:tblW w:w="0" w:type="auto"/>
        <w:tblInd w:w="0" w:type="dxa"/>
        <w:tblLook w:val="0420" w:firstRow="1" w:lastRow="0" w:firstColumn="0" w:lastColumn="0" w:noHBand="0" w:noVBand="1"/>
      </w:tblPr>
      <w:tblGrid>
        <w:gridCol w:w="9061"/>
      </w:tblGrid>
      <w:tr w:rsidR="00004D31" w:rsidRPr="00004D31" w14:paraId="1D341E1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765B074D" w14:textId="77777777" w:rsidR="00004D31" w:rsidRPr="00004D31" w:rsidRDefault="00004D31" w:rsidP="00004D31">
            <w:pPr>
              <w:spacing w:after="0"/>
            </w:pPr>
            <w:r w:rsidRPr="00004D31">
              <w:t>Massnahmen</w:t>
            </w:r>
          </w:p>
        </w:tc>
      </w:tr>
      <w:tr w:rsidR="00004D31" w:rsidRPr="00004D31" w14:paraId="27AF5EF0"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341C7" w14:textId="77777777" w:rsidR="00004D31" w:rsidRPr="00004D31" w:rsidRDefault="00004D31" w:rsidP="00004D31"/>
        </w:tc>
      </w:tr>
      <w:tr w:rsidR="00004D31" w:rsidRPr="00004D31" w14:paraId="7BE1307D" w14:textId="77777777" w:rsidTr="00004D31">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9E98B" w14:textId="77777777" w:rsidR="00004D31" w:rsidRPr="00004D31" w:rsidRDefault="00004D31" w:rsidP="00004D31"/>
        </w:tc>
      </w:tr>
      <w:tr w:rsidR="00004D31" w:rsidRPr="00004D31" w14:paraId="01892251"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380E" w14:textId="77777777" w:rsidR="00004D31" w:rsidRPr="00004D31" w:rsidRDefault="00004D31" w:rsidP="00004D31"/>
        </w:tc>
      </w:tr>
    </w:tbl>
    <w:p w14:paraId="72838D29" w14:textId="5DB9F2EE" w:rsidR="00004D31" w:rsidRPr="00004D31" w:rsidRDefault="00004D31" w:rsidP="00004D31">
      <w:pPr>
        <w:pStyle w:val="berschrift1"/>
        <w:rPr>
          <w:rFonts w:eastAsia="Calibri"/>
        </w:rPr>
      </w:pPr>
      <w:r w:rsidRPr="00004D31">
        <w:t>3. Reinigung</w:t>
      </w:r>
    </w:p>
    <w:tbl>
      <w:tblPr>
        <w:tblStyle w:val="EinfacheTabelle11"/>
        <w:tblW w:w="0" w:type="auto"/>
        <w:tblInd w:w="0" w:type="dxa"/>
        <w:tblLook w:val="04A0" w:firstRow="1" w:lastRow="0" w:firstColumn="1" w:lastColumn="0" w:noHBand="0" w:noVBand="1"/>
      </w:tblPr>
      <w:tblGrid>
        <w:gridCol w:w="9061"/>
      </w:tblGrid>
      <w:tr w:rsidR="00004D31" w:rsidRPr="00004D31" w14:paraId="3C7E80A3"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1EEAD64" w14:textId="77777777" w:rsidR="00004D31" w:rsidRPr="00004D31" w:rsidRDefault="00004D31" w:rsidP="00004D31">
            <w:pPr>
              <w:spacing w:after="0"/>
            </w:pPr>
            <w:r w:rsidRPr="00004D31">
              <w:t>Massnahmen</w:t>
            </w:r>
          </w:p>
        </w:tc>
      </w:tr>
      <w:tr w:rsidR="00004D31" w:rsidRPr="00004D31" w14:paraId="63E50D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9C69B" w14:textId="77777777" w:rsidR="00004D31" w:rsidRPr="00004D31" w:rsidRDefault="00004D31" w:rsidP="00004D31"/>
        </w:tc>
      </w:tr>
      <w:tr w:rsidR="00004D31" w:rsidRPr="00004D31" w14:paraId="29622A1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529D1" w14:textId="77777777" w:rsidR="00004D31" w:rsidRPr="00004D31" w:rsidRDefault="00004D31" w:rsidP="00004D31"/>
        </w:tc>
      </w:tr>
      <w:tr w:rsidR="00004D31" w:rsidRPr="00004D31" w14:paraId="296839C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952A" w14:textId="77777777" w:rsidR="00004D31" w:rsidRPr="00004D31" w:rsidRDefault="00004D31" w:rsidP="00004D31"/>
        </w:tc>
      </w:tr>
    </w:tbl>
    <w:p w14:paraId="6A916DE1" w14:textId="7A2E2943" w:rsidR="00004D31" w:rsidRPr="00004D31" w:rsidRDefault="005F7840" w:rsidP="00004D31">
      <w:pPr>
        <w:pStyle w:val="berschrift1"/>
      </w:pPr>
      <w:r>
        <w:t>4</w:t>
      </w:r>
      <w:r w:rsidR="00A96C59">
        <w:t>.</w:t>
      </w:r>
      <w:r w:rsidR="00004D31" w:rsidRPr="00004D31">
        <w:t xml:space="preserve"> COVID-19</w:t>
      </w:r>
      <w:r w:rsidR="00004D31" w:rsidRPr="00004D31">
        <w:noBreakHyphen/>
        <w:t xml:space="preserve">ERKrankTe </w:t>
      </w:r>
      <w:r w:rsidR="008355AD">
        <w:t>in der praxis</w:t>
      </w:r>
    </w:p>
    <w:tbl>
      <w:tblPr>
        <w:tblStyle w:val="EinfacheTabelle11"/>
        <w:tblW w:w="0" w:type="auto"/>
        <w:tblInd w:w="0" w:type="dxa"/>
        <w:tblLook w:val="04A0" w:firstRow="1" w:lastRow="0" w:firstColumn="1" w:lastColumn="0" w:noHBand="0" w:noVBand="1"/>
      </w:tblPr>
      <w:tblGrid>
        <w:gridCol w:w="9061"/>
      </w:tblGrid>
      <w:tr w:rsidR="00004D31" w:rsidRPr="00004D31" w14:paraId="434949C5"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8313849" w14:textId="77777777" w:rsidR="00004D31" w:rsidRPr="00004D31" w:rsidRDefault="00004D31" w:rsidP="00004D31">
            <w:pPr>
              <w:spacing w:after="0"/>
            </w:pPr>
            <w:r w:rsidRPr="00004D31">
              <w:t>Massnahmen</w:t>
            </w:r>
          </w:p>
        </w:tc>
      </w:tr>
      <w:tr w:rsidR="00004D31" w:rsidRPr="00004D31" w14:paraId="2BF0059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FF111" w14:textId="77777777" w:rsidR="00004D31" w:rsidRPr="00004D31" w:rsidRDefault="00004D31" w:rsidP="00004D31"/>
        </w:tc>
      </w:tr>
      <w:tr w:rsidR="00004D31" w:rsidRPr="00004D31" w14:paraId="33D9C3C5"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39221" w14:textId="77777777" w:rsidR="00004D31" w:rsidRPr="00004D31" w:rsidRDefault="00004D31" w:rsidP="00004D31"/>
        </w:tc>
      </w:tr>
      <w:tr w:rsidR="00004D31" w:rsidRPr="00004D31" w14:paraId="3B9D44AD"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836DB" w14:textId="77777777" w:rsidR="00004D31" w:rsidRPr="00004D31" w:rsidRDefault="00004D31" w:rsidP="00004D31"/>
        </w:tc>
      </w:tr>
    </w:tbl>
    <w:p w14:paraId="1B6087E0" w14:textId="153CB00E" w:rsidR="00004D31" w:rsidRPr="00004D31" w:rsidRDefault="008F501C" w:rsidP="00004D31">
      <w:pPr>
        <w:pStyle w:val="berschrift1"/>
        <w:rPr>
          <w:rFonts w:eastAsia="Calibri"/>
        </w:rPr>
      </w:pPr>
      <w:r>
        <w:br/>
      </w:r>
      <w:r w:rsidR="00A96C59">
        <w:t>5</w:t>
      </w:r>
      <w:r w:rsidR="00004D31" w:rsidRPr="00004D31">
        <w:t xml:space="preserve">. Besondere </w:t>
      </w:r>
      <w:r w:rsidR="008355AD">
        <w:t>schutz- und hygienemassnahmen</w:t>
      </w:r>
    </w:p>
    <w:tbl>
      <w:tblPr>
        <w:tblStyle w:val="EinfacheTabelle11"/>
        <w:tblW w:w="0" w:type="auto"/>
        <w:tblInd w:w="0" w:type="dxa"/>
        <w:tblLook w:val="04A0" w:firstRow="1" w:lastRow="0" w:firstColumn="1" w:lastColumn="0" w:noHBand="0" w:noVBand="1"/>
      </w:tblPr>
      <w:tblGrid>
        <w:gridCol w:w="9061"/>
      </w:tblGrid>
      <w:tr w:rsidR="00004D31" w:rsidRPr="00004D31" w14:paraId="627044B9"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8E19DD1" w14:textId="77777777" w:rsidR="00004D31" w:rsidRPr="00004D31" w:rsidRDefault="00004D31" w:rsidP="00004D31">
            <w:pPr>
              <w:spacing w:after="0"/>
            </w:pPr>
            <w:r w:rsidRPr="00004D31">
              <w:t>Massnahmen</w:t>
            </w:r>
          </w:p>
        </w:tc>
      </w:tr>
      <w:tr w:rsidR="00004D31" w:rsidRPr="00004D31" w14:paraId="69B4C97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95955" w14:textId="77777777" w:rsidR="00004D31" w:rsidRPr="00004D31" w:rsidRDefault="00004D31" w:rsidP="00004D31"/>
        </w:tc>
      </w:tr>
      <w:tr w:rsidR="00004D31" w:rsidRPr="00004D31" w14:paraId="017D7050"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21E9E" w14:textId="77777777" w:rsidR="00004D31" w:rsidRPr="00004D31" w:rsidRDefault="00004D31" w:rsidP="00004D31"/>
        </w:tc>
      </w:tr>
      <w:tr w:rsidR="00004D31" w:rsidRPr="00004D31" w14:paraId="75BF504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A6988" w14:textId="77777777" w:rsidR="00004D31" w:rsidRPr="00004D31" w:rsidRDefault="00004D31" w:rsidP="00004D31"/>
        </w:tc>
      </w:tr>
    </w:tbl>
    <w:p w14:paraId="4777E992" w14:textId="01B6D8A2" w:rsidR="00004D31" w:rsidRPr="00004D31" w:rsidRDefault="00A96C59" w:rsidP="00004D31">
      <w:pPr>
        <w:pStyle w:val="berschrift1"/>
        <w:rPr>
          <w:rFonts w:eastAsia="Calibri"/>
        </w:rPr>
      </w:pPr>
      <w:r>
        <w:rPr>
          <w:lang w:eastAsia="de-CH"/>
        </w:rPr>
        <w:t>6.</w:t>
      </w:r>
      <w:r w:rsidR="00004D31" w:rsidRPr="00004D31">
        <w:rPr>
          <w:lang w:eastAsia="de-CH"/>
        </w:rPr>
        <w:t xml:space="preserve"> Information</w:t>
      </w:r>
    </w:p>
    <w:tbl>
      <w:tblPr>
        <w:tblStyle w:val="EinfacheTabelle11"/>
        <w:tblW w:w="0" w:type="auto"/>
        <w:tblInd w:w="0" w:type="dxa"/>
        <w:tblLook w:val="04A0" w:firstRow="1" w:lastRow="0" w:firstColumn="1" w:lastColumn="0" w:noHBand="0" w:noVBand="1"/>
      </w:tblPr>
      <w:tblGrid>
        <w:gridCol w:w="9061"/>
      </w:tblGrid>
      <w:tr w:rsidR="00004D31" w:rsidRPr="00004D31" w14:paraId="2200CC5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17A4A2A8" w14:textId="77777777" w:rsidR="00004D31" w:rsidRPr="00004D31" w:rsidRDefault="00004D31" w:rsidP="00004D31">
            <w:pPr>
              <w:spacing w:after="0"/>
            </w:pPr>
            <w:r w:rsidRPr="00004D31">
              <w:t>Massnahmen</w:t>
            </w:r>
          </w:p>
        </w:tc>
      </w:tr>
      <w:tr w:rsidR="00004D31" w:rsidRPr="00004D31" w14:paraId="488D68EC"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C001F" w14:textId="77777777" w:rsidR="00004D31" w:rsidRPr="00004D31" w:rsidRDefault="00004D31" w:rsidP="00004D31"/>
        </w:tc>
      </w:tr>
      <w:tr w:rsidR="00004D31" w:rsidRPr="00004D31" w14:paraId="18BF1AA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F0065" w14:textId="77777777" w:rsidR="00004D31" w:rsidRPr="00004D31" w:rsidRDefault="00004D31" w:rsidP="00004D31"/>
        </w:tc>
      </w:tr>
      <w:tr w:rsidR="00004D31" w:rsidRPr="00004D31" w14:paraId="00466394"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E4B29" w14:textId="77777777" w:rsidR="00004D31" w:rsidRPr="00004D31" w:rsidRDefault="00004D31" w:rsidP="00004D31"/>
        </w:tc>
      </w:tr>
    </w:tbl>
    <w:p w14:paraId="2766C5A9" w14:textId="5EA1807D" w:rsidR="00004D31" w:rsidRPr="00004D31" w:rsidRDefault="00A96C59" w:rsidP="00004D31">
      <w:pPr>
        <w:pStyle w:val="berschrift1"/>
        <w:rPr>
          <w:rFonts w:eastAsia="Calibri"/>
        </w:rPr>
      </w:pPr>
      <w:r>
        <w:rPr>
          <w:lang w:eastAsia="de-CH"/>
        </w:rPr>
        <w:t>7.</w:t>
      </w:r>
      <w:r w:rsidR="00004D31" w:rsidRPr="00004D31">
        <w:rPr>
          <w:lang w:eastAsia="de-CH"/>
        </w:rPr>
        <w:t xml:space="preserve"> Management</w:t>
      </w:r>
    </w:p>
    <w:tbl>
      <w:tblPr>
        <w:tblStyle w:val="EinfacheTabelle11"/>
        <w:tblW w:w="0" w:type="auto"/>
        <w:tblInd w:w="0" w:type="dxa"/>
        <w:tblLook w:val="04A0" w:firstRow="1" w:lastRow="0" w:firstColumn="1" w:lastColumn="0" w:noHBand="0" w:noVBand="1"/>
      </w:tblPr>
      <w:tblGrid>
        <w:gridCol w:w="9061"/>
      </w:tblGrid>
      <w:tr w:rsidR="00004D31" w:rsidRPr="00004D31" w14:paraId="677419B1"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B45950E" w14:textId="77777777" w:rsidR="00004D31" w:rsidRPr="00004D31" w:rsidRDefault="00004D31" w:rsidP="00004D31">
            <w:pPr>
              <w:spacing w:after="0"/>
            </w:pPr>
            <w:r w:rsidRPr="00004D31">
              <w:t>Massnahmen</w:t>
            </w:r>
          </w:p>
        </w:tc>
      </w:tr>
      <w:tr w:rsidR="00004D31" w:rsidRPr="00004D31" w14:paraId="6CAF04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A92CF" w14:textId="77777777" w:rsidR="00004D31" w:rsidRPr="00004D31" w:rsidRDefault="00004D31" w:rsidP="00004D31"/>
        </w:tc>
      </w:tr>
      <w:tr w:rsidR="00004D31" w:rsidRPr="00004D31" w14:paraId="74A3756A"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DE6FF" w14:textId="77777777" w:rsidR="00004D31" w:rsidRPr="00004D31" w:rsidRDefault="00004D31" w:rsidP="00004D31"/>
        </w:tc>
      </w:tr>
      <w:tr w:rsidR="00004D31" w:rsidRPr="00004D31" w14:paraId="469760BB"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C46DD" w14:textId="77777777" w:rsidR="00004D31" w:rsidRPr="00004D31" w:rsidRDefault="00004D31" w:rsidP="00004D31"/>
        </w:tc>
      </w:tr>
    </w:tbl>
    <w:p w14:paraId="3866B49C" w14:textId="77777777" w:rsidR="00004D31" w:rsidRPr="00004D31" w:rsidRDefault="00004D31" w:rsidP="00004D31">
      <w:pPr>
        <w:pStyle w:val="berschrift1"/>
      </w:pPr>
      <w:r w:rsidRPr="00004D31">
        <w:t>Andere Schutzmassnahmen</w:t>
      </w:r>
    </w:p>
    <w:tbl>
      <w:tblPr>
        <w:tblStyle w:val="EinfacheTabelle11"/>
        <w:tblW w:w="0" w:type="auto"/>
        <w:tblInd w:w="0" w:type="dxa"/>
        <w:tblLook w:val="04A0" w:firstRow="1" w:lastRow="0" w:firstColumn="1" w:lastColumn="0" w:noHBand="0" w:noVBand="1"/>
      </w:tblPr>
      <w:tblGrid>
        <w:gridCol w:w="9061"/>
      </w:tblGrid>
      <w:tr w:rsidR="00004D31" w:rsidRPr="00004D31" w14:paraId="3DD4ABA0"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72B93DF" w14:textId="77777777" w:rsidR="00004D31" w:rsidRPr="00004D31" w:rsidRDefault="00004D31" w:rsidP="00004D31">
            <w:pPr>
              <w:spacing w:after="0"/>
            </w:pPr>
            <w:r w:rsidRPr="00004D31">
              <w:t>Massnahmen</w:t>
            </w:r>
          </w:p>
        </w:tc>
      </w:tr>
      <w:tr w:rsidR="00004D31" w:rsidRPr="00004D31" w14:paraId="13822F5E"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8FC42" w14:textId="77777777" w:rsidR="00004D31" w:rsidRPr="00004D31" w:rsidRDefault="00004D31" w:rsidP="00004D31"/>
        </w:tc>
      </w:tr>
      <w:tr w:rsidR="00004D31" w:rsidRPr="00004D31" w14:paraId="7076CB9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FF641" w14:textId="77777777" w:rsidR="00004D31" w:rsidRPr="00004D31" w:rsidRDefault="00004D31" w:rsidP="00004D31"/>
        </w:tc>
      </w:tr>
      <w:tr w:rsidR="00004D31" w:rsidRPr="00004D31" w14:paraId="103CB026"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C5D1C" w14:textId="77777777" w:rsidR="00004D31" w:rsidRPr="00004D31" w:rsidRDefault="00004D31" w:rsidP="00004D31"/>
        </w:tc>
      </w:tr>
    </w:tbl>
    <w:p w14:paraId="4AB16845" w14:textId="77777777" w:rsidR="008355AD" w:rsidRDefault="008355AD" w:rsidP="00004D31">
      <w:pPr>
        <w:pStyle w:val="berschrift1"/>
      </w:pPr>
    </w:p>
    <w:p w14:paraId="1D21B32F" w14:textId="77777777" w:rsidR="008355AD" w:rsidRDefault="008355AD">
      <w:pPr>
        <w:spacing w:after="0" w:line="240" w:lineRule="auto"/>
        <w:jc w:val="left"/>
        <w:rPr>
          <w:bCs/>
          <w:caps/>
          <w:color w:val="548DD4" w:themeColor="text2" w:themeTint="99"/>
          <w:sz w:val="28"/>
        </w:rPr>
      </w:pPr>
      <w:r>
        <w:br w:type="page"/>
      </w:r>
    </w:p>
    <w:p w14:paraId="033E6565" w14:textId="12FA086B" w:rsidR="00004D31" w:rsidRPr="00004D31" w:rsidRDefault="00004D31" w:rsidP="00004D31">
      <w:pPr>
        <w:pStyle w:val="berschrift1"/>
      </w:pPr>
      <w:r w:rsidRPr="00004D31">
        <w:lastRenderedPageBreak/>
        <w:t>Anhänge</w:t>
      </w:r>
    </w:p>
    <w:tbl>
      <w:tblPr>
        <w:tblStyle w:val="EinfacheTabelle11"/>
        <w:tblW w:w="0" w:type="auto"/>
        <w:tblInd w:w="0" w:type="dxa"/>
        <w:tblLook w:val="04A0" w:firstRow="1" w:lastRow="0" w:firstColumn="1" w:lastColumn="0" w:noHBand="0" w:noVBand="1"/>
      </w:tblPr>
      <w:tblGrid>
        <w:gridCol w:w="9061"/>
      </w:tblGrid>
      <w:tr w:rsidR="00004D31" w:rsidRPr="00004D31" w14:paraId="0C9698E7"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BC48107" w14:textId="77777777" w:rsidR="00004D31" w:rsidRPr="00004D31" w:rsidRDefault="00004D31" w:rsidP="00004D31">
            <w:pPr>
              <w:spacing w:after="0"/>
            </w:pPr>
            <w:r w:rsidRPr="00004D31">
              <w:t>Anhang</w:t>
            </w:r>
          </w:p>
        </w:tc>
      </w:tr>
      <w:tr w:rsidR="00004D31" w:rsidRPr="00004D31" w14:paraId="7C0EE31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49899" w14:textId="77777777" w:rsidR="00004D31" w:rsidRPr="00004D31" w:rsidRDefault="00004D31" w:rsidP="00004D31"/>
        </w:tc>
      </w:tr>
      <w:tr w:rsidR="00004D31" w:rsidRPr="00004D31" w14:paraId="5323E1C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C28BE" w14:textId="77777777" w:rsidR="00004D31" w:rsidRPr="00004D31" w:rsidRDefault="00004D31" w:rsidP="00004D31"/>
        </w:tc>
      </w:tr>
      <w:tr w:rsidR="00004D31" w:rsidRPr="00004D31" w14:paraId="52C19B55"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89610" w14:textId="77777777" w:rsidR="00004D31" w:rsidRPr="00004D31" w:rsidRDefault="00004D31" w:rsidP="00004D31"/>
        </w:tc>
      </w:tr>
    </w:tbl>
    <w:p w14:paraId="6870FC92" w14:textId="77777777" w:rsidR="00004D31" w:rsidRPr="00004D31" w:rsidRDefault="00004D31" w:rsidP="00004D31">
      <w:pPr>
        <w:pStyle w:val="berschrift1"/>
      </w:pPr>
      <w:r w:rsidRPr="00004D31">
        <w:t>Abschluss</w:t>
      </w:r>
    </w:p>
    <w:p w14:paraId="6A345792" w14:textId="75105F3E" w:rsidR="008355AD" w:rsidRDefault="00004D31" w:rsidP="008355AD">
      <w:pPr>
        <w:tabs>
          <w:tab w:val="left" w:pos="6096"/>
          <w:tab w:val="left" w:pos="6946"/>
        </w:tabs>
      </w:pPr>
      <w:r w:rsidRPr="00004D31">
        <w:t xml:space="preserve">Dieses Dokument wurde </w:t>
      </w:r>
      <w:r w:rsidR="008355AD">
        <w:t xml:space="preserve">gestützt </w:t>
      </w:r>
      <w:r w:rsidRPr="00004D31">
        <w:t xml:space="preserve">auf </w:t>
      </w:r>
      <w:r w:rsidR="008355AD">
        <w:t>das Grobkonzept des Schweizerischen Podologen-Verbandes SPV</w:t>
      </w:r>
      <w:r w:rsidRPr="00004D31">
        <w:t xml:space="preserve"> erstellt</w:t>
      </w:r>
      <w:r w:rsidR="008355AD">
        <w:t>.</w:t>
      </w:r>
    </w:p>
    <w:p w14:paraId="0E3DEB00" w14:textId="5BACB580" w:rsidR="00004D31" w:rsidRPr="00004D31" w:rsidRDefault="00004D31" w:rsidP="00004D31">
      <w:r w:rsidRPr="00004D31">
        <w:t>Dieses Dokument wurde allen Mitarbeite</w:t>
      </w:r>
      <w:r w:rsidR="00DE0C2C">
        <w:t xml:space="preserve">nden </w:t>
      </w:r>
      <w:r w:rsidRPr="00004D31">
        <w:t>übermittelt und erläutert.</w:t>
      </w:r>
    </w:p>
    <w:p w14:paraId="391C43EC" w14:textId="0C66862F" w:rsidR="00DE0C2C" w:rsidRDefault="00DE0C2C" w:rsidP="00004D31"/>
    <w:p w14:paraId="54367D8F" w14:textId="020F4849" w:rsidR="00DE0C2C" w:rsidRDefault="00DE0C2C" w:rsidP="00DE0C2C">
      <w:pPr>
        <w:tabs>
          <w:tab w:val="left" w:pos="2268"/>
          <w:tab w:val="left" w:leader="underscore" w:pos="6237"/>
        </w:tabs>
      </w:pPr>
      <w:r>
        <w:t>Name Betrieb:</w:t>
      </w:r>
      <w:r>
        <w:tab/>
      </w:r>
      <w:r>
        <w:tab/>
      </w:r>
    </w:p>
    <w:p w14:paraId="2956C5C3" w14:textId="77777777" w:rsidR="00DE0C2C" w:rsidRPr="00004D31" w:rsidRDefault="00DE0C2C" w:rsidP="00DE0C2C">
      <w:pPr>
        <w:tabs>
          <w:tab w:val="left" w:pos="2268"/>
          <w:tab w:val="left" w:leader="underscore" w:pos="6237"/>
        </w:tabs>
      </w:pPr>
    </w:p>
    <w:p w14:paraId="69D173E7" w14:textId="1F54D19E" w:rsidR="00DE0C2C" w:rsidRDefault="00004D31" w:rsidP="00DE0C2C">
      <w:pPr>
        <w:tabs>
          <w:tab w:val="left" w:pos="2268"/>
          <w:tab w:val="left" w:leader="underscore" w:pos="6237"/>
        </w:tabs>
      </w:pPr>
      <w:r w:rsidRPr="00004D31">
        <w:t>Verantwortliche Person</w:t>
      </w:r>
      <w:r w:rsidR="00DE0C2C">
        <w:t>:</w:t>
      </w:r>
      <w:r w:rsidR="00DE0C2C">
        <w:tab/>
      </w:r>
      <w:r w:rsidR="00DE0C2C">
        <w:tab/>
      </w:r>
    </w:p>
    <w:p w14:paraId="10013563" w14:textId="77777777" w:rsidR="00DE0C2C" w:rsidRDefault="00DE0C2C" w:rsidP="00DE0C2C">
      <w:pPr>
        <w:tabs>
          <w:tab w:val="left" w:pos="2268"/>
          <w:tab w:val="left" w:leader="underscore" w:pos="6237"/>
        </w:tabs>
      </w:pPr>
    </w:p>
    <w:p w14:paraId="098D7977" w14:textId="13FA5D9D" w:rsidR="00004D31" w:rsidRPr="00004D31" w:rsidRDefault="00DE0C2C" w:rsidP="00DE0C2C">
      <w:pPr>
        <w:tabs>
          <w:tab w:val="left" w:pos="2268"/>
          <w:tab w:val="left" w:leader="underscore" w:pos="6237"/>
        </w:tabs>
      </w:pPr>
      <w:r>
        <w:t>Datum, Unterschrift</w:t>
      </w:r>
      <w:r w:rsidR="00004D31" w:rsidRPr="00004D31">
        <w:t xml:space="preserve">: </w:t>
      </w:r>
      <w:r>
        <w:tab/>
      </w:r>
      <w:r>
        <w:tab/>
      </w:r>
    </w:p>
    <w:p w14:paraId="31BDFB83" w14:textId="77777777" w:rsidR="00004D31" w:rsidRPr="00004D31" w:rsidRDefault="00004D31" w:rsidP="00004D31">
      <w:pPr>
        <w:rPr>
          <w:lang w:eastAsia="de-CH"/>
        </w:rPr>
      </w:pPr>
    </w:p>
    <w:sectPr w:rsidR="00004D31" w:rsidRPr="00004D31" w:rsidSect="0070289B">
      <w:headerReference w:type="default" r:id="rId22"/>
      <w:footerReference w:type="even" r:id="rId23"/>
      <w:footerReference w:type="default" r:id="rId24"/>
      <w:headerReference w:type="first" r:id="rId25"/>
      <w:footerReference w:type="first" r:id="rId26"/>
      <w:pgSz w:w="11906" w:h="16838" w:code="9"/>
      <w:pgMar w:top="2127" w:right="1134" w:bottom="1276"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3BEA" w14:textId="77777777" w:rsidR="00AE2626" w:rsidRDefault="00AE2626">
      <w:r>
        <w:separator/>
      </w:r>
    </w:p>
  </w:endnote>
  <w:endnote w:type="continuationSeparator" w:id="0">
    <w:p w14:paraId="123EE7A1" w14:textId="77777777" w:rsidR="00AE2626" w:rsidRDefault="00A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306475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DEB451" w14:textId="2AFB18EE" w:rsidR="009435D8" w:rsidRPr="009435D8" w:rsidRDefault="009435D8" w:rsidP="00B33C2C">
            <w:pPr>
              <w:pStyle w:val="Fuzeile"/>
              <w:spacing w:line="240" w:lineRule="auto"/>
              <w:jc w:val="right"/>
              <w:rPr>
                <w:sz w:val="20"/>
                <w:szCs w:val="20"/>
              </w:rPr>
            </w:pPr>
            <w:r w:rsidRPr="009435D8">
              <w:rPr>
                <w:sz w:val="20"/>
                <w:szCs w:val="20"/>
                <w:lang w:val="de-DE"/>
              </w:rPr>
              <w:t xml:space="preserve">Seite </w:t>
            </w:r>
            <w:r w:rsidRPr="009435D8">
              <w:rPr>
                <w:sz w:val="20"/>
                <w:szCs w:val="20"/>
              </w:rPr>
              <w:fldChar w:fldCharType="begin"/>
            </w:r>
            <w:r w:rsidRPr="009435D8">
              <w:rPr>
                <w:sz w:val="20"/>
                <w:szCs w:val="20"/>
              </w:rPr>
              <w:instrText>PAGE</w:instrText>
            </w:r>
            <w:r w:rsidRPr="009435D8">
              <w:rPr>
                <w:sz w:val="20"/>
                <w:szCs w:val="20"/>
              </w:rPr>
              <w:fldChar w:fldCharType="separate"/>
            </w:r>
            <w:r w:rsidRPr="009435D8">
              <w:rPr>
                <w:sz w:val="20"/>
                <w:szCs w:val="20"/>
                <w:lang w:val="de-DE"/>
              </w:rPr>
              <w:t>2</w:t>
            </w:r>
            <w:r w:rsidRPr="009435D8">
              <w:rPr>
                <w:sz w:val="20"/>
                <w:szCs w:val="20"/>
              </w:rPr>
              <w:fldChar w:fldCharType="end"/>
            </w:r>
            <w:r w:rsidRPr="009435D8">
              <w:rPr>
                <w:sz w:val="20"/>
                <w:szCs w:val="20"/>
                <w:lang w:val="de-DE"/>
              </w:rPr>
              <w:t xml:space="preserve"> </w:t>
            </w:r>
            <w:r w:rsidR="00B33C2C">
              <w:rPr>
                <w:sz w:val="20"/>
                <w:szCs w:val="20"/>
                <w:lang w:val="de-DE"/>
              </w:rPr>
              <w:t>von</w:t>
            </w:r>
            <w:r w:rsidRPr="009435D8">
              <w:rPr>
                <w:sz w:val="20"/>
                <w:szCs w:val="20"/>
                <w:lang w:val="de-DE"/>
              </w:rPr>
              <w:t xml:space="preserve"> </w:t>
            </w:r>
            <w:r w:rsidRPr="009435D8">
              <w:rPr>
                <w:sz w:val="20"/>
                <w:szCs w:val="20"/>
              </w:rPr>
              <w:fldChar w:fldCharType="begin"/>
            </w:r>
            <w:r w:rsidRPr="009435D8">
              <w:rPr>
                <w:sz w:val="20"/>
                <w:szCs w:val="20"/>
              </w:rPr>
              <w:instrText>NUMPAGES</w:instrText>
            </w:r>
            <w:r w:rsidRPr="009435D8">
              <w:rPr>
                <w:sz w:val="20"/>
                <w:szCs w:val="20"/>
              </w:rPr>
              <w:fldChar w:fldCharType="separate"/>
            </w:r>
            <w:r w:rsidRPr="009435D8">
              <w:rPr>
                <w:sz w:val="20"/>
                <w:szCs w:val="20"/>
                <w:lang w:val="de-DE"/>
              </w:rPr>
              <w:t>2</w:t>
            </w:r>
            <w:r w:rsidRPr="009435D8">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48A2" w14:textId="538943EB" w:rsidR="009435D8" w:rsidRDefault="009435D8" w:rsidP="00B33C2C">
    <w:pPr>
      <w:pStyle w:val="Fuzeile"/>
      <w:spacing w:line="240" w:lineRule="auto"/>
    </w:pPr>
    <w:r w:rsidRPr="00136204">
      <w:rPr>
        <w:noProof/>
        <w:lang w:eastAsia="de-CH"/>
      </w:rPr>
      <w:drawing>
        <wp:inline distT="0" distB="0" distL="0" distR="0" wp14:anchorId="53FF7AB7" wp14:editId="3C2C3BD8">
          <wp:extent cx="5760085" cy="127768"/>
          <wp:effectExtent l="0" t="0" r="0" b="5715"/>
          <wp:docPr id="2" name="Grafik 2" descr="G:\C_leistung\C1_vm\spv\2017\01_verbandsführung\02_gst\04_drucksachen\SPV Briefpapier Fusszeile 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eistung\C1_vm\spv\2017\01_verbandsführung\02_gst\04_drucksachen\SPV Briefpapier Fusszeile 1-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B31F" w14:textId="77777777" w:rsidR="00AE2626" w:rsidRDefault="00AE2626">
      <w:pPr>
        <w:spacing w:before="160" w:after="0"/>
        <w:rPr>
          <w:sz w:val="18"/>
          <w:szCs w:val="18"/>
        </w:rPr>
      </w:pPr>
      <w:r>
        <w:rPr>
          <w:sz w:val="18"/>
          <w:szCs w:val="18"/>
        </w:rPr>
        <w:separator/>
      </w:r>
    </w:p>
  </w:footnote>
  <w:footnote w:type="continuationSeparator" w:id="0">
    <w:p w14:paraId="4CB22E2B" w14:textId="77777777" w:rsidR="00AE2626" w:rsidRDefault="00A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D2E7" w14:textId="6ECD7849" w:rsidR="009435D8" w:rsidRDefault="009435D8">
    <w:pPr>
      <w:pStyle w:val="Kopfzeile"/>
      <w:rPr>
        <w:b/>
        <w:lang w:val="de-DE"/>
      </w:rPr>
    </w:pPr>
    <w:r>
      <w:rPr>
        <w:b/>
        <w:lang w:val="de-DE"/>
      </w:rPr>
      <w:t>Schweizerischer Podologen-Verband</w:t>
    </w:r>
  </w:p>
  <w:p w14:paraId="5B8C79A9" w14:textId="596B7069" w:rsidR="009435D8" w:rsidRPr="009435D8" w:rsidRDefault="009435D8">
    <w:pPr>
      <w:pStyle w:val="Kopfzeile"/>
      <w:rPr>
        <w:lang w:val="de-DE"/>
      </w:rPr>
    </w:pPr>
    <w:r>
      <w:rPr>
        <w:lang w:val="de-DE"/>
      </w:rPr>
      <w:t>Schutzkonzept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984" w14:textId="145FC24E" w:rsidR="00D13B1F" w:rsidRPr="00C763B6" w:rsidRDefault="009435D8" w:rsidP="00C763B6">
    <w:pPr>
      <w:pStyle w:val="Kopfzeile"/>
    </w:pPr>
    <w:r>
      <w:rPr>
        <w:noProof/>
        <w:lang w:eastAsia="de-CH"/>
      </w:rPr>
      <w:drawing>
        <wp:anchor distT="0" distB="0" distL="114300" distR="114300" simplePos="0" relativeHeight="251659264" behindDoc="1" locked="0" layoutInCell="1" allowOverlap="1" wp14:anchorId="38ADDD37" wp14:editId="772BA595">
          <wp:simplePos x="0" y="0"/>
          <wp:positionH relativeFrom="column">
            <wp:posOffset>-1076325</wp:posOffset>
          </wp:positionH>
          <wp:positionV relativeFrom="paragraph">
            <wp:posOffset>-410210</wp:posOffset>
          </wp:positionV>
          <wp:extent cx="7632000" cy="1473065"/>
          <wp:effectExtent l="0" t="0" r="0" b="0"/>
          <wp:wrapNone/>
          <wp:docPr id="1" name="Grafik 1" descr="SPV_Briefpapier_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_Briefpapier_Kopfzeile.jpg"/>
                  <pic:cNvPicPr/>
                </pic:nvPicPr>
                <pic:blipFill>
                  <a:blip r:embed="rId1"/>
                  <a:stretch>
                    <a:fillRect/>
                  </a:stretch>
                </pic:blipFill>
                <pic:spPr>
                  <a:xfrm>
                    <a:off x="0" y="0"/>
                    <a:ext cx="7632000" cy="147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529"/>
    <w:multiLevelType w:val="hybridMultilevel"/>
    <w:tmpl w:val="2A22C07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4D1"/>
    <w:multiLevelType w:val="hybridMultilevel"/>
    <w:tmpl w:val="CC58F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15:restartNumberingAfterBreak="0">
    <w:nsid w:val="52FA1588"/>
    <w:multiLevelType w:val="hybridMultilevel"/>
    <w:tmpl w:val="FCE8E02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81531F3"/>
    <w:multiLevelType w:val="hybridMultilevel"/>
    <w:tmpl w:val="B99AC9DC"/>
    <w:lvl w:ilvl="0" w:tplc="A1F8326A">
      <w:start w:val="1"/>
      <w:numFmt w:val="bullet"/>
      <w:pStyle w:val="Listenabsatz"/>
      <w:lvlText w:val=""/>
      <w:lvlJc w:val="left"/>
      <w:pPr>
        <w:ind w:left="720" w:hanging="360"/>
      </w:pPr>
      <w:rPr>
        <w:rFonts w:ascii="Symbol" w:hAnsi="Symbol" w:hint="default"/>
        <w:lang w:val="de-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8"/>
  </w:num>
  <w:num w:numId="5">
    <w:abstractNumId w:val="20"/>
  </w:num>
  <w:num w:numId="6">
    <w:abstractNumId w:val="9"/>
  </w:num>
  <w:num w:numId="7">
    <w:abstractNumId w:val="13"/>
  </w:num>
  <w:num w:numId="8">
    <w:abstractNumId w:val="18"/>
  </w:num>
  <w:num w:numId="9">
    <w:abstractNumId w:val="1"/>
  </w:num>
  <w:num w:numId="10">
    <w:abstractNumId w:val="10"/>
  </w:num>
  <w:num w:numId="11">
    <w:abstractNumId w:val="4"/>
  </w:num>
  <w:num w:numId="12">
    <w:abstractNumId w:val="19"/>
  </w:num>
  <w:num w:numId="13">
    <w:abstractNumId w:val="6"/>
  </w:num>
  <w:num w:numId="14">
    <w:abstractNumId w:val="15"/>
  </w:num>
  <w:num w:numId="15">
    <w:abstractNumId w:val="0"/>
  </w:num>
  <w:num w:numId="16">
    <w:abstractNumId w:val="2"/>
  </w:num>
  <w:num w:numId="17">
    <w:abstractNumId w:val="16"/>
  </w:num>
  <w:num w:numId="18">
    <w:abstractNumId w:val="11"/>
  </w:num>
  <w:num w:numId="19">
    <w:abstractNumId w:val="3"/>
  </w:num>
  <w:num w:numId="20">
    <w:abstractNumId w:val="7"/>
  </w:num>
  <w:num w:numId="21">
    <w:abstractNumId w:val="18"/>
  </w:num>
  <w:num w:numId="22">
    <w:abstractNumId w:val="18"/>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4D31"/>
    <w:rsid w:val="000266BD"/>
    <w:rsid w:val="000767B9"/>
    <w:rsid w:val="000946BC"/>
    <w:rsid w:val="000C5D13"/>
    <w:rsid w:val="000D57D6"/>
    <w:rsid w:val="000F7C09"/>
    <w:rsid w:val="001404E8"/>
    <w:rsid w:val="001636A6"/>
    <w:rsid w:val="00182785"/>
    <w:rsid w:val="00186AB3"/>
    <w:rsid w:val="00197BF6"/>
    <w:rsid w:val="001A79F1"/>
    <w:rsid w:val="001E19B3"/>
    <w:rsid w:val="001F3B61"/>
    <w:rsid w:val="0020515E"/>
    <w:rsid w:val="00261193"/>
    <w:rsid w:val="00284C5B"/>
    <w:rsid w:val="00294364"/>
    <w:rsid w:val="002C307E"/>
    <w:rsid w:val="00301E23"/>
    <w:rsid w:val="00315846"/>
    <w:rsid w:val="003173A0"/>
    <w:rsid w:val="00317502"/>
    <w:rsid w:val="0032545C"/>
    <w:rsid w:val="0035423D"/>
    <w:rsid w:val="00393583"/>
    <w:rsid w:val="003A5B78"/>
    <w:rsid w:val="003D3F76"/>
    <w:rsid w:val="00410C1C"/>
    <w:rsid w:val="00412772"/>
    <w:rsid w:val="00431840"/>
    <w:rsid w:val="00437337"/>
    <w:rsid w:val="004573A1"/>
    <w:rsid w:val="004652A8"/>
    <w:rsid w:val="0047297A"/>
    <w:rsid w:val="00475100"/>
    <w:rsid w:val="004971A9"/>
    <w:rsid w:val="004C77CA"/>
    <w:rsid w:val="004F3DF2"/>
    <w:rsid w:val="00517CE9"/>
    <w:rsid w:val="005321BB"/>
    <w:rsid w:val="00534F0E"/>
    <w:rsid w:val="00535C7F"/>
    <w:rsid w:val="005F7840"/>
    <w:rsid w:val="00604114"/>
    <w:rsid w:val="006050AE"/>
    <w:rsid w:val="00612584"/>
    <w:rsid w:val="006230FE"/>
    <w:rsid w:val="00624B7B"/>
    <w:rsid w:val="00634B79"/>
    <w:rsid w:val="00680CB1"/>
    <w:rsid w:val="00693E1A"/>
    <w:rsid w:val="0069772E"/>
    <w:rsid w:val="006A3129"/>
    <w:rsid w:val="006D7844"/>
    <w:rsid w:val="006F0087"/>
    <w:rsid w:val="0070289B"/>
    <w:rsid w:val="00710925"/>
    <w:rsid w:val="00742180"/>
    <w:rsid w:val="00762B7A"/>
    <w:rsid w:val="007728DF"/>
    <w:rsid w:val="0078711C"/>
    <w:rsid w:val="00797730"/>
    <w:rsid w:val="007A0960"/>
    <w:rsid w:val="007C3B89"/>
    <w:rsid w:val="007E233B"/>
    <w:rsid w:val="007F5223"/>
    <w:rsid w:val="008144B1"/>
    <w:rsid w:val="0082127A"/>
    <w:rsid w:val="008255A2"/>
    <w:rsid w:val="00832B7B"/>
    <w:rsid w:val="0083420E"/>
    <w:rsid w:val="008355AD"/>
    <w:rsid w:val="00846DEA"/>
    <w:rsid w:val="0086051E"/>
    <w:rsid w:val="00884810"/>
    <w:rsid w:val="008B4F43"/>
    <w:rsid w:val="008B5BC0"/>
    <w:rsid w:val="008E5E9D"/>
    <w:rsid w:val="008F0587"/>
    <w:rsid w:val="008F501C"/>
    <w:rsid w:val="00922A8E"/>
    <w:rsid w:val="009435D8"/>
    <w:rsid w:val="00967239"/>
    <w:rsid w:val="009D02F4"/>
    <w:rsid w:val="009D4B93"/>
    <w:rsid w:val="009D4F0F"/>
    <w:rsid w:val="009E64E2"/>
    <w:rsid w:val="009E663B"/>
    <w:rsid w:val="00A00B3E"/>
    <w:rsid w:val="00A05143"/>
    <w:rsid w:val="00A061F5"/>
    <w:rsid w:val="00A1741F"/>
    <w:rsid w:val="00A262E0"/>
    <w:rsid w:val="00A37638"/>
    <w:rsid w:val="00A55CD2"/>
    <w:rsid w:val="00A864C9"/>
    <w:rsid w:val="00A93961"/>
    <w:rsid w:val="00A96C59"/>
    <w:rsid w:val="00AA4748"/>
    <w:rsid w:val="00AB7E1C"/>
    <w:rsid w:val="00AC144D"/>
    <w:rsid w:val="00AD0CB1"/>
    <w:rsid w:val="00AD1B68"/>
    <w:rsid w:val="00AE2626"/>
    <w:rsid w:val="00B21E8F"/>
    <w:rsid w:val="00B33C2C"/>
    <w:rsid w:val="00B359CE"/>
    <w:rsid w:val="00B54B5C"/>
    <w:rsid w:val="00B72A73"/>
    <w:rsid w:val="00B8413F"/>
    <w:rsid w:val="00B85A61"/>
    <w:rsid w:val="00B86F39"/>
    <w:rsid w:val="00B977E5"/>
    <w:rsid w:val="00BA6553"/>
    <w:rsid w:val="00BE14BF"/>
    <w:rsid w:val="00C15E72"/>
    <w:rsid w:val="00C27186"/>
    <w:rsid w:val="00C31870"/>
    <w:rsid w:val="00C763B6"/>
    <w:rsid w:val="00C82358"/>
    <w:rsid w:val="00C87B3F"/>
    <w:rsid w:val="00CB2687"/>
    <w:rsid w:val="00CF77E4"/>
    <w:rsid w:val="00CF77EE"/>
    <w:rsid w:val="00D13B1F"/>
    <w:rsid w:val="00D46829"/>
    <w:rsid w:val="00D51214"/>
    <w:rsid w:val="00D911B3"/>
    <w:rsid w:val="00DA2E9E"/>
    <w:rsid w:val="00DA7185"/>
    <w:rsid w:val="00DB4F10"/>
    <w:rsid w:val="00DC5847"/>
    <w:rsid w:val="00DD6F77"/>
    <w:rsid w:val="00DE0C2C"/>
    <w:rsid w:val="00E17CDD"/>
    <w:rsid w:val="00E27854"/>
    <w:rsid w:val="00E30DD2"/>
    <w:rsid w:val="00E460B0"/>
    <w:rsid w:val="00E96BAE"/>
    <w:rsid w:val="00EC60B2"/>
    <w:rsid w:val="00F12C9D"/>
    <w:rsid w:val="00F42EAE"/>
    <w:rsid w:val="00F43277"/>
    <w:rsid w:val="00F4418C"/>
    <w:rsid w:val="00F75195"/>
    <w:rsid w:val="00F75946"/>
    <w:rsid w:val="00FD7BD1"/>
    <w:rsid w:val="00FE2C3B"/>
    <w:rsid w:val="00FE4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D31"/>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BA6553"/>
    <w:pPr>
      <w:keepNext/>
      <w:pBdr>
        <w:bottom w:val="single" w:sz="4" w:space="1" w:color="548DD4" w:themeColor="text2" w:themeTint="99"/>
      </w:pBdr>
      <w:suppressAutoHyphens/>
      <w:spacing w:before="320"/>
      <w:jc w:val="left"/>
      <w:outlineLvl w:val="0"/>
    </w:pPr>
    <w:rPr>
      <w:bCs/>
      <w:caps/>
      <w:color w:val="548DD4" w:themeColor="text2" w:themeTint="99"/>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rsid w:val="00BA6553"/>
    <w:pPr>
      <w:spacing w:line="480" w:lineRule="exact"/>
      <w:outlineLvl w:val="0"/>
    </w:pPr>
    <w:rPr>
      <w:rFonts w:cs="Arial"/>
      <w:bCs/>
      <w:caps/>
      <w:color w:val="548DD4" w:themeColor="text2" w:themeTint="99"/>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sid w:val="00BA6553"/>
    <w:rPr>
      <w:rFonts w:ascii="Arial" w:hAnsi="Arial" w:cs="Arial"/>
      <w:bCs/>
      <w:caps/>
      <w:color w:val="548DD4" w:themeColor="text2" w:themeTint="99"/>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BA6553"/>
    <w:rPr>
      <w:rFonts w:ascii="Arial" w:hAnsi="Arial"/>
      <w:bCs/>
      <w:caps/>
      <w:color w:val="548DD4" w:themeColor="text2" w:themeTint="99"/>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B21E8F"/>
    <w:rPr>
      <w:color w:val="605E5C"/>
      <w:shd w:val="clear" w:color="auto" w:fill="E1DFDD"/>
    </w:rPr>
  </w:style>
  <w:style w:type="table" w:customStyle="1" w:styleId="EinfacheTabelle11">
    <w:name w:val="Einfache Tabelle 11"/>
    <w:basedOn w:val="NormaleTabelle"/>
    <w:next w:val="EinfacheTabelle1"/>
    <w:uiPriority w:val="41"/>
    <w:rsid w:val="00004D3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F44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046">
      <w:bodyDiv w:val="1"/>
      <w:marLeft w:val="0"/>
      <w:marRight w:val="0"/>
      <w:marTop w:val="0"/>
      <w:marBottom w:val="0"/>
      <w:divBdr>
        <w:top w:val="none" w:sz="0" w:space="0" w:color="auto"/>
        <w:left w:val="none" w:sz="0" w:space="0" w:color="auto"/>
        <w:bottom w:val="none" w:sz="0" w:space="0" w:color="auto"/>
        <w:right w:val="none" w:sz="0" w:space="0" w:color="auto"/>
      </w:divBdr>
    </w:div>
    <w:div w:id="19992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bag.admin.ch/isolation-und-quarantaene"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www.podologie.ch"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bag.admin.ch/testen"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podologie.swiss/fileadmin/user_upload/Files/dateien_anwender/allgemein/dokumente/grundbildung/Podologie_Hygienratgeber_2015.pdf" TargetMode="External"/><Relationship Id="rId20" Type="http://schemas.openxmlformats.org/officeDocument/2006/relationships/hyperlink" Target="https://www.bag.admin.ch/bag/de/home/krankheiten/ausbrueche-epidemien-pandemien/aktuelle-ausbrueche-epidemien/novel-cov/information-fuer-die-aerzteschaf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bag.admin.ch/isolation-und-quarantaen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ag.admin.ch/bag/de/home/krankheiten/ausbrueche-epidemien-pandemien/aktuelle-ausbrueche-epidemien/novel-cov/information-fuer-die-aerzteschaft.html" TargetMode="External"/><Relationship Id="rId19" Type="http://schemas.openxmlformats.org/officeDocument/2006/relationships/hyperlink" Target="https://www.podologie.swiss/covid-19/schutzkonzep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A93383-E1F6-4F29-8C17-1029213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5</Words>
  <Characters>16448</Characters>
  <Application>Microsoft Office Word</Application>
  <DocSecurity>0</DocSecurity>
  <Lines>137</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Manager/>
  <Company>SECO</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14</dc:creator>
  <cp:keywords/>
  <dc:description/>
  <cp:lastModifiedBy>Sieger Katja</cp:lastModifiedBy>
  <cp:revision>3</cp:revision>
  <cp:lastPrinted>2021-07-01T13:34:00Z</cp:lastPrinted>
  <dcterms:created xsi:type="dcterms:W3CDTF">2021-07-01T13:33:00Z</dcterms:created>
  <dcterms:modified xsi:type="dcterms:W3CDTF">2021-07-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